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D7B95" w14:textId="2A0A08B5" w:rsidR="00B028BC" w:rsidRPr="0086273D" w:rsidRDefault="00184C0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32628"/>
      <w:r>
        <w:rPr>
          <w:rFonts w:ascii="Montserrat" w:hAnsi="Montserrat" w:cstheme="minorBidi"/>
          <w:b/>
          <w:color w:val="000000" w:themeColor="text1"/>
          <w:kern w:val="24"/>
          <w:sz w:val="48"/>
          <w:szCs w:val="48"/>
        </w:rPr>
        <w:t>Martes</w:t>
      </w:r>
    </w:p>
    <w:p w14:paraId="0E8AE297" w14:textId="67493FFF" w:rsidR="00B028BC" w:rsidRPr="0086273D" w:rsidRDefault="005F3AF6" w:rsidP="00B028BC">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84C0C">
        <w:rPr>
          <w:rFonts w:ascii="Montserrat" w:hAnsi="Montserrat" w:cstheme="minorBidi"/>
          <w:b/>
          <w:color w:val="000000" w:themeColor="text1"/>
          <w:kern w:val="24"/>
          <w:sz w:val="56"/>
          <w:szCs w:val="72"/>
        </w:rPr>
        <w:t>8</w:t>
      </w:r>
    </w:p>
    <w:p w14:paraId="01237E12" w14:textId="4D060A0E" w:rsidR="00B028BC" w:rsidRPr="0086273D" w:rsidRDefault="00B028BC" w:rsidP="00B028B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184C0C">
        <w:rPr>
          <w:rFonts w:ascii="Montserrat" w:hAnsi="Montserrat" w:cstheme="minorBidi"/>
          <w:b/>
          <w:color w:val="000000" w:themeColor="text1"/>
          <w:kern w:val="24"/>
          <w:sz w:val="48"/>
          <w:szCs w:val="48"/>
        </w:rPr>
        <w:t>junio</w:t>
      </w:r>
    </w:p>
    <w:bookmarkEnd w:id="0"/>
    <w:p w14:paraId="558DFDC6" w14:textId="77777777" w:rsidR="00B028BC"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p>
    <w:p w14:paraId="2A9896EB" w14:textId="7D6E9DD4" w:rsidR="00121A24" w:rsidRDefault="00121A24" w:rsidP="00B028BC">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14:paraId="7DA704C5" w14:textId="413F0B12" w:rsidR="00B028BC" w:rsidRPr="0086273D" w:rsidRDefault="00B028BC" w:rsidP="00B028BC">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14:paraId="0B6EE731" w14:textId="77777777" w:rsidR="00B028BC" w:rsidRPr="0086273D" w:rsidRDefault="00B028BC" w:rsidP="00B028BC">
      <w:pPr>
        <w:pStyle w:val="NormalWeb"/>
        <w:spacing w:before="0" w:beforeAutospacing="0" w:after="0" w:afterAutospacing="0"/>
        <w:jc w:val="center"/>
        <w:rPr>
          <w:rFonts w:ascii="Montserrat" w:hAnsi="Montserrat" w:cstheme="minorBidi"/>
          <w:color w:val="000000" w:themeColor="text1"/>
          <w:kern w:val="24"/>
          <w:sz w:val="52"/>
          <w:szCs w:val="52"/>
        </w:rPr>
      </w:pPr>
    </w:p>
    <w:p w14:paraId="38A7EC63" w14:textId="1D5DB666" w:rsidR="00B028BC" w:rsidRPr="0086273D" w:rsidRDefault="00184C0C" w:rsidP="00B028BC">
      <w:pPr>
        <w:pStyle w:val="NormalWeb"/>
        <w:spacing w:before="0" w:beforeAutospacing="0" w:after="0" w:afterAutospacing="0"/>
        <w:jc w:val="center"/>
        <w:rPr>
          <w:rFonts w:ascii="Montserrat" w:hAnsi="Montserrat" w:cstheme="minorBidi"/>
          <w:i/>
          <w:color w:val="000000" w:themeColor="text1"/>
          <w:kern w:val="24"/>
          <w:sz w:val="48"/>
          <w:szCs w:val="40"/>
        </w:rPr>
      </w:pPr>
      <w:r w:rsidRPr="00184C0C">
        <w:rPr>
          <w:rFonts w:ascii="Montserrat" w:hAnsi="Montserrat" w:cstheme="minorBidi"/>
          <w:i/>
          <w:color w:val="000000" w:themeColor="text1"/>
          <w:kern w:val="24"/>
          <w:sz w:val="48"/>
          <w:szCs w:val="40"/>
        </w:rPr>
        <w:t>El gobierno y los principios de la democracia</w:t>
      </w:r>
    </w:p>
    <w:p w14:paraId="1D24648A" w14:textId="77777777" w:rsidR="00B028BC" w:rsidRPr="0086273D" w:rsidRDefault="00B028BC" w:rsidP="00B028BC">
      <w:pPr>
        <w:spacing w:after="0" w:line="240" w:lineRule="auto"/>
        <w:jc w:val="center"/>
        <w:textAlignment w:val="baseline"/>
        <w:rPr>
          <w:rFonts w:ascii="Montserrat" w:eastAsiaTheme="minorEastAsia" w:hAnsi="Montserrat"/>
          <w:color w:val="000000" w:themeColor="text1"/>
          <w:kern w:val="24"/>
          <w:sz w:val="48"/>
          <w:szCs w:val="40"/>
          <w:lang w:eastAsia="es-MX"/>
        </w:rPr>
      </w:pPr>
    </w:p>
    <w:p w14:paraId="4786BA94" w14:textId="77777777" w:rsidR="00184C0C" w:rsidRPr="00184C0C" w:rsidRDefault="00184C0C" w:rsidP="00184C0C">
      <w:pPr>
        <w:spacing w:after="0" w:line="240" w:lineRule="auto"/>
        <w:jc w:val="both"/>
        <w:rPr>
          <w:rFonts w:ascii="Montserrat" w:eastAsia="Times New Roman" w:hAnsi="Montserrat" w:cs="Times New Roman"/>
          <w:b/>
          <w:bCs/>
          <w:i/>
          <w:lang w:eastAsia="es-MX"/>
        </w:rPr>
      </w:pPr>
    </w:p>
    <w:p w14:paraId="3F997CC3" w14:textId="07D668FF" w:rsidR="00184C0C" w:rsidRPr="00184C0C" w:rsidRDefault="00B028BC" w:rsidP="00184C0C">
      <w:pPr>
        <w:spacing w:after="0" w:line="240" w:lineRule="auto"/>
        <w:jc w:val="both"/>
        <w:rPr>
          <w:rFonts w:ascii="Montserrat" w:hAnsi="Montserrat" w:cs="Calibri"/>
          <w:i/>
        </w:rPr>
      </w:pPr>
      <w:r w:rsidRPr="00184C0C">
        <w:rPr>
          <w:rFonts w:ascii="Montserrat" w:eastAsia="Times New Roman" w:hAnsi="Montserrat" w:cs="Times New Roman"/>
          <w:b/>
          <w:bCs/>
          <w:i/>
          <w:lang w:eastAsia="es-MX"/>
        </w:rPr>
        <w:t>Aprendizaje esperado:</w:t>
      </w:r>
      <w:r w:rsidR="00121A24" w:rsidRPr="00184C0C">
        <w:rPr>
          <w:rFonts w:ascii="Montserrat" w:eastAsia="Times New Roman" w:hAnsi="Montserrat" w:cs="Times New Roman"/>
          <w:i/>
          <w:lang w:eastAsia="es-MX"/>
        </w:rPr>
        <w:t xml:space="preserve"> </w:t>
      </w:r>
      <w:r w:rsidR="00184C0C" w:rsidRPr="00184C0C">
        <w:rPr>
          <w:rFonts w:ascii="Montserrat" w:hAnsi="Montserrat" w:cs="Calibri"/>
          <w:i/>
        </w:rPr>
        <w:t>Argumenta su derecho a conocer el funcionamiento del Estado y la autoridad con base en los principios que caracterizan a los gobiernos democráticos.</w:t>
      </w:r>
    </w:p>
    <w:p w14:paraId="47082839" w14:textId="77777777" w:rsidR="00B028BC" w:rsidRPr="00184C0C" w:rsidRDefault="00B028BC" w:rsidP="00184C0C">
      <w:pPr>
        <w:spacing w:after="0" w:line="240" w:lineRule="auto"/>
        <w:jc w:val="both"/>
        <w:textAlignment w:val="baseline"/>
        <w:rPr>
          <w:rFonts w:ascii="Montserrat" w:eastAsia="Times New Roman" w:hAnsi="Montserrat" w:cs="Times New Roman"/>
          <w:i/>
          <w:lang w:eastAsia="es-MX"/>
        </w:rPr>
      </w:pPr>
    </w:p>
    <w:p w14:paraId="1EFBE2F5" w14:textId="7E2C53BB" w:rsidR="00B028BC" w:rsidRPr="00184C0C" w:rsidRDefault="00B028BC" w:rsidP="00184C0C">
      <w:pPr>
        <w:spacing w:after="0" w:line="240" w:lineRule="auto"/>
        <w:jc w:val="both"/>
        <w:rPr>
          <w:rFonts w:ascii="Montserrat" w:eastAsia="Times New Roman" w:hAnsi="Montserrat" w:cs="Times New Roman"/>
          <w:bCs/>
          <w:i/>
          <w:lang w:eastAsia="es-MX"/>
        </w:rPr>
      </w:pPr>
      <w:r w:rsidRPr="00184C0C">
        <w:rPr>
          <w:rFonts w:ascii="Montserrat" w:eastAsia="Times New Roman" w:hAnsi="Montserrat" w:cs="Times New Roman"/>
          <w:b/>
          <w:i/>
          <w:lang w:eastAsia="es-MX"/>
        </w:rPr>
        <w:t>Énfasis:</w:t>
      </w:r>
      <w:r w:rsidR="00121A24" w:rsidRPr="00184C0C">
        <w:rPr>
          <w:rFonts w:ascii="Montserrat" w:eastAsia="Times New Roman" w:hAnsi="Montserrat" w:cs="Times New Roman"/>
          <w:bCs/>
          <w:i/>
          <w:lang w:eastAsia="es-MX"/>
        </w:rPr>
        <w:t xml:space="preserve"> </w:t>
      </w:r>
      <w:r w:rsidR="00184C0C" w:rsidRPr="00184C0C">
        <w:rPr>
          <w:rFonts w:ascii="Montserrat" w:hAnsi="Montserrat" w:cs="Calibri"/>
          <w:i/>
        </w:rPr>
        <w:t>Comprende los principios de la democracia para el funcionamiento del gobierno.</w:t>
      </w:r>
    </w:p>
    <w:p w14:paraId="403E9916" w14:textId="0F9844AE" w:rsidR="00B028BC" w:rsidRPr="00184C0C" w:rsidRDefault="00B028BC" w:rsidP="00B028BC">
      <w:pPr>
        <w:spacing w:after="0" w:line="240" w:lineRule="auto"/>
        <w:rPr>
          <w:rFonts w:ascii="Montserrat" w:eastAsia="Times New Roman" w:hAnsi="Montserrat" w:cs="Times New Roman"/>
          <w:bCs/>
          <w:i/>
          <w:lang w:eastAsia="es-MX"/>
        </w:rPr>
      </w:pPr>
    </w:p>
    <w:p w14:paraId="5F8F8660" w14:textId="77777777" w:rsidR="005F3AF6" w:rsidRPr="0086273D" w:rsidRDefault="005F3AF6" w:rsidP="00B028BC">
      <w:pPr>
        <w:spacing w:after="0" w:line="240" w:lineRule="auto"/>
        <w:rPr>
          <w:rFonts w:ascii="Montserrat" w:eastAsia="Times New Roman" w:hAnsi="Montserrat" w:cs="Times New Roman"/>
          <w:bCs/>
          <w:i/>
          <w:lang w:eastAsia="es-MX"/>
        </w:rPr>
      </w:pPr>
    </w:p>
    <w:p w14:paraId="3C83B0CB" w14:textId="77777777" w:rsidR="00B028BC" w:rsidRPr="0086273D" w:rsidRDefault="00B028BC" w:rsidP="00B028BC">
      <w:pPr>
        <w:spacing w:after="0" w:line="240" w:lineRule="auto"/>
        <w:textAlignment w:val="baseline"/>
        <w:rPr>
          <w:rFonts w:ascii="Montserrat" w:eastAsia="Times New Roman" w:hAnsi="Montserrat" w:cs="Times New Roman"/>
          <w:b/>
          <w:bCs/>
          <w:sz w:val="28"/>
          <w:szCs w:val="28"/>
          <w:lang w:eastAsia="es-MX"/>
        </w:rPr>
      </w:pPr>
      <w:r w:rsidRPr="0086273D">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86273D">
        <w:rPr>
          <w:rFonts w:ascii="Montserrat" w:eastAsia="Times New Roman" w:hAnsi="Montserrat" w:cs="Times New Roman"/>
          <w:b/>
          <w:bCs/>
          <w:sz w:val="28"/>
          <w:szCs w:val="28"/>
          <w:lang w:eastAsia="es-MX"/>
        </w:rPr>
        <w:t>aprender?</w:t>
      </w:r>
    </w:p>
    <w:p w14:paraId="23222062" w14:textId="77777777" w:rsidR="00B028BC" w:rsidRPr="00EE267B" w:rsidRDefault="00B028BC" w:rsidP="00EE267B">
      <w:pPr>
        <w:spacing w:after="0" w:line="240" w:lineRule="auto"/>
        <w:jc w:val="both"/>
        <w:textAlignment w:val="baseline"/>
        <w:rPr>
          <w:rFonts w:ascii="Montserrat" w:eastAsia="Times New Roman" w:hAnsi="Montserrat" w:cs="Times New Roman"/>
          <w:bCs/>
          <w:lang w:eastAsia="es-MX"/>
        </w:rPr>
      </w:pPr>
    </w:p>
    <w:p w14:paraId="499647B9" w14:textId="6F82237D" w:rsidR="00943DB6" w:rsidRPr="00EE267B" w:rsidRDefault="00145956" w:rsidP="00EE267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EE267B" w:rsidRPr="00EE267B">
        <w:rPr>
          <w:rFonts w:ascii="Montserrat" w:eastAsia="Times New Roman" w:hAnsi="Montserrat" w:cs="Arial"/>
          <w:color w:val="000000" w:themeColor="text1"/>
        </w:rPr>
        <w:t>l tema de los principios de la democracia y su relación con el gobierno es muy importante, pues</w:t>
      </w:r>
      <w:r>
        <w:rPr>
          <w:rFonts w:ascii="Montserrat" w:eastAsia="Times New Roman" w:hAnsi="Montserrat" w:cs="Arial"/>
          <w:color w:val="000000" w:themeColor="text1"/>
        </w:rPr>
        <w:t>,</w:t>
      </w:r>
      <w:r w:rsidR="00EE267B" w:rsidRPr="00EE267B">
        <w:rPr>
          <w:rFonts w:ascii="Montserrat" w:eastAsia="Times New Roman" w:hAnsi="Montserrat" w:cs="Arial"/>
          <w:color w:val="000000" w:themeColor="text1"/>
        </w:rPr>
        <w:t xml:space="preserve"> aunque a veces </w:t>
      </w:r>
      <w:r>
        <w:rPr>
          <w:rFonts w:ascii="Montserrat" w:eastAsia="Times New Roman" w:hAnsi="Montserrat" w:cs="Arial"/>
          <w:color w:val="000000" w:themeColor="text1"/>
        </w:rPr>
        <w:t xml:space="preserve">se </w:t>
      </w:r>
      <w:r w:rsidR="00EE267B" w:rsidRPr="00EE267B">
        <w:rPr>
          <w:rFonts w:ascii="Montserrat" w:eastAsia="Times New Roman" w:hAnsi="Montserrat" w:cs="Arial"/>
          <w:color w:val="000000" w:themeColor="text1"/>
        </w:rPr>
        <w:t>asocia la democracia con la elección de gobernantes, debes saber que hay muchas otras cosas que sostienen a esta forma de organización social.</w:t>
      </w:r>
    </w:p>
    <w:p w14:paraId="5A724C72" w14:textId="6DEB9BF6" w:rsidR="00EE267B" w:rsidRPr="00EE267B" w:rsidRDefault="00EE267B" w:rsidP="00EE267B">
      <w:pPr>
        <w:spacing w:after="0" w:line="240" w:lineRule="auto"/>
        <w:jc w:val="both"/>
        <w:rPr>
          <w:rFonts w:ascii="Montserrat" w:eastAsia="Times New Roman" w:hAnsi="Montserrat" w:cs="Arial"/>
          <w:color w:val="000000" w:themeColor="text1"/>
        </w:rPr>
      </w:pPr>
    </w:p>
    <w:p w14:paraId="7CF9299E" w14:textId="7843E5FB" w:rsidR="00EE267B" w:rsidRPr="00EE267B" w:rsidRDefault="00EE267B" w:rsidP="00EE267B">
      <w:pPr>
        <w:spacing w:after="0" w:line="240" w:lineRule="auto"/>
        <w:contextualSpacing/>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México es una sociedad democrática, pero no siempre ha sido así. Sabes que hubo un tiempo en que la organización social tuvo rasgos muy autoritarios, primero </w:t>
      </w:r>
      <w:r w:rsidR="00145956">
        <w:rPr>
          <w:rFonts w:ascii="Montserrat" w:eastAsia="Times New Roman" w:hAnsi="Montserrat" w:cs="Arial"/>
          <w:color w:val="000000" w:themeColor="text1"/>
        </w:rPr>
        <w:t xml:space="preserve">fue </w:t>
      </w:r>
      <w:r w:rsidRPr="00EE267B">
        <w:rPr>
          <w:rFonts w:ascii="Montserrat" w:eastAsia="Times New Roman" w:hAnsi="Montserrat" w:cs="Arial"/>
          <w:color w:val="000000" w:themeColor="text1"/>
        </w:rPr>
        <w:t xml:space="preserve">una colonia, posteriormente, durante el siglo XIX, hubo una pugna prolongada por definir el tipo de sociedad que </w:t>
      </w:r>
      <w:r w:rsidR="00145956">
        <w:rPr>
          <w:rFonts w:ascii="Montserrat" w:eastAsia="Times New Roman" w:hAnsi="Montserrat" w:cs="Arial"/>
          <w:color w:val="000000" w:themeColor="text1"/>
        </w:rPr>
        <w:t>se podía</w:t>
      </w:r>
      <w:r w:rsidRPr="00EE267B">
        <w:rPr>
          <w:rFonts w:ascii="Montserrat" w:eastAsia="Times New Roman" w:hAnsi="Montserrat" w:cs="Arial"/>
          <w:color w:val="000000" w:themeColor="text1"/>
        </w:rPr>
        <w:t xml:space="preserve"> tener, siendo la democracia el gobierno reconocido en términos legales. </w:t>
      </w:r>
    </w:p>
    <w:p w14:paraId="7DBE931F" w14:textId="77777777" w:rsidR="00EE267B" w:rsidRPr="00EE267B" w:rsidRDefault="00EE267B" w:rsidP="00EE267B">
      <w:pPr>
        <w:spacing w:after="0" w:line="240" w:lineRule="auto"/>
        <w:contextualSpacing/>
        <w:jc w:val="both"/>
        <w:rPr>
          <w:rFonts w:ascii="Montserrat" w:eastAsia="Times New Roman" w:hAnsi="Montserrat" w:cs="Arial"/>
          <w:color w:val="000000" w:themeColor="text1"/>
        </w:rPr>
      </w:pPr>
    </w:p>
    <w:p w14:paraId="131F0EDD" w14:textId="61D48AF2" w:rsidR="00EE267B" w:rsidRPr="00EE267B" w:rsidRDefault="00EE267B" w:rsidP="00EE267B">
      <w:pPr>
        <w:spacing w:after="0" w:line="240" w:lineRule="auto"/>
        <w:contextualSpacing/>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En las últimas décadas del siglo XIX y la primera década del XX </w:t>
      </w:r>
      <w:r w:rsidR="00145956">
        <w:rPr>
          <w:rFonts w:ascii="Montserrat" w:eastAsia="Times New Roman" w:hAnsi="Montserrat" w:cs="Arial"/>
          <w:color w:val="000000" w:themeColor="text1"/>
        </w:rPr>
        <w:t>se tuvo</w:t>
      </w:r>
      <w:r w:rsidRPr="00EE267B">
        <w:rPr>
          <w:rFonts w:ascii="Montserrat" w:eastAsia="Times New Roman" w:hAnsi="Montserrat" w:cs="Arial"/>
          <w:color w:val="000000" w:themeColor="text1"/>
        </w:rPr>
        <w:t xml:space="preserve"> también una dictadura. ¿Por qué defender una forma de gobierno durante tanto tiempo? </w:t>
      </w:r>
    </w:p>
    <w:p w14:paraId="2989FED7" w14:textId="77777777" w:rsidR="00EE267B" w:rsidRPr="00EE267B" w:rsidRDefault="00EE267B" w:rsidP="00EE267B">
      <w:pPr>
        <w:spacing w:after="0" w:line="240" w:lineRule="auto"/>
        <w:contextualSpacing/>
        <w:jc w:val="both"/>
        <w:rPr>
          <w:rFonts w:ascii="Montserrat" w:eastAsia="Times New Roman" w:hAnsi="Montserrat" w:cs="Arial"/>
          <w:color w:val="000000" w:themeColor="text1"/>
        </w:rPr>
      </w:pPr>
    </w:p>
    <w:p w14:paraId="02CB1173" w14:textId="528E9D53" w:rsidR="00EE267B" w:rsidRPr="00EE267B" w:rsidRDefault="00EE267B" w:rsidP="00EE267B">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lastRenderedPageBreak/>
        <w:t xml:space="preserve">Es importante tener a la mano los materiales que </w:t>
      </w:r>
      <w:r w:rsidR="00145956">
        <w:rPr>
          <w:rFonts w:ascii="Montserrat" w:eastAsia="Times New Roman" w:hAnsi="Montserrat" w:cs="Arial"/>
          <w:color w:val="000000" w:themeColor="text1"/>
        </w:rPr>
        <w:t>te</w:t>
      </w:r>
      <w:r w:rsidRPr="00EE267B">
        <w:rPr>
          <w:rFonts w:ascii="Montserrat" w:eastAsia="Times New Roman" w:hAnsi="Montserrat" w:cs="Arial"/>
          <w:color w:val="000000" w:themeColor="text1"/>
        </w:rPr>
        <w:t xml:space="preserve"> permitan tomar nota de las </w:t>
      </w:r>
      <w:r w:rsidR="00145956">
        <w:rPr>
          <w:rFonts w:ascii="Montserrat" w:eastAsia="Times New Roman" w:hAnsi="Montserrat" w:cs="Arial"/>
          <w:color w:val="000000" w:themeColor="text1"/>
        </w:rPr>
        <w:t>ideas y conceptos que consideres</w:t>
      </w:r>
      <w:r w:rsidRPr="00EE267B">
        <w:rPr>
          <w:rFonts w:ascii="Montserrat" w:eastAsia="Times New Roman" w:hAnsi="Montserrat" w:cs="Arial"/>
          <w:color w:val="000000" w:themeColor="text1"/>
        </w:rPr>
        <w:t xml:space="preserve"> relevantes.</w:t>
      </w:r>
    </w:p>
    <w:p w14:paraId="047898DD" w14:textId="218D178D" w:rsidR="00EE267B" w:rsidRPr="00EE267B" w:rsidRDefault="00EE267B" w:rsidP="00EE267B">
      <w:pPr>
        <w:spacing w:after="0" w:line="240" w:lineRule="auto"/>
        <w:jc w:val="both"/>
        <w:rPr>
          <w:rFonts w:ascii="Montserrat" w:eastAsia="Times New Roman" w:hAnsi="Montserrat" w:cs="Arial"/>
          <w:color w:val="000000" w:themeColor="text1"/>
        </w:rPr>
      </w:pPr>
    </w:p>
    <w:p w14:paraId="7EE8C7CA" w14:textId="77D73FA7" w:rsidR="00EE267B" w:rsidRPr="00EE267B" w:rsidRDefault="00145956" w:rsidP="00EE267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Deberás tener a la mano t</w:t>
      </w:r>
      <w:r w:rsidR="00EE267B" w:rsidRPr="00EE267B">
        <w:rPr>
          <w:rFonts w:ascii="Montserrat" w:eastAsia="Times New Roman" w:hAnsi="Montserrat" w:cs="Arial"/>
          <w:color w:val="000000" w:themeColor="text1"/>
        </w:rPr>
        <w:t xml:space="preserve">u cuaderno o una hoja para escribir, un </w:t>
      </w:r>
      <w:r>
        <w:rPr>
          <w:rFonts w:ascii="Montserrat" w:eastAsia="Times New Roman" w:hAnsi="Montserrat" w:cs="Arial"/>
          <w:color w:val="000000" w:themeColor="text1"/>
        </w:rPr>
        <w:t>bolígrafo o un lápiz, así como t</w:t>
      </w:r>
      <w:r w:rsidR="00EE267B" w:rsidRPr="00EE267B">
        <w:rPr>
          <w:rFonts w:ascii="Montserrat" w:eastAsia="Times New Roman" w:hAnsi="Montserrat" w:cs="Arial"/>
          <w:color w:val="000000" w:themeColor="text1"/>
        </w:rPr>
        <w:t>u libro de Formación cívica y ética de tercer grado. Anot</w:t>
      </w:r>
      <w:r>
        <w:rPr>
          <w:rFonts w:ascii="Montserrat" w:eastAsia="Times New Roman" w:hAnsi="Montserrat" w:cs="Arial"/>
          <w:color w:val="000000" w:themeColor="text1"/>
        </w:rPr>
        <w:t>a</w:t>
      </w:r>
      <w:r w:rsidR="00EE267B" w:rsidRPr="00EE267B">
        <w:rPr>
          <w:rFonts w:ascii="Montserrat" w:eastAsia="Times New Roman" w:hAnsi="Montserrat" w:cs="Arial"/>
          <w:color w:val="000000" w:themeColor="text1"/>
        </w:rPr>
        <w:t xml:space="preserve"> las ideas principales, preguntas o conclusiones que surjan a partir de lo que reflexiones a lo largo de la sesión. </w:t>
      </w:r>
    </w:p>
    <w:p w14:paraId="434593A8" w14:textId="77777777" w:rsidR="00EE267B" w:rsidRPr="00EE267B" w:rsidRDefault="00EE267B" w:rsidP="00EE267B">
      <w:pPr>
        <w:spacing w:after="0" w:line="240" w:lineRule="auto"/>
        <w:jc w:val="both"/>
        <w:rPr>
          <w:rFonts w:ascii="Montserrat" w:eastAsia="Times New Roman" w:hAnsi="Montserrat" w:cs="Arial"/>
          <w:color w:val="000000" w:themeColor="text1"/>
        </w:rPr>
      </w:pPr>
    </w:p>
    <w:p w14:paraId="526DF1D1" w14:textId="77777777" w:rsidR="00EE267B" w:rsidRPr="0086273D" w:rsidRDefault="00EE267B" w:rsidP="00B028BC">
      <w:pPr>
        <w:spacing w:after="0" w:line="240" w:lineRule="auto"/>
        <w:jc w:val="both"/>
        <w:rPr>
          <w:rFonts w:ascii="Montserrat" w:hAnsi="Montserrat" w:cs="Arial"/>
          <w:shd w:val="clear" w:color="auto" w:fill="FFFFFF"/>
        </w:rPr>
      </w:pPr>
    </w:p>
    <w:p w14:paraId="4CFACE4C" w14:textId="77777777" w:rsidR="00B028BC" w:rsidRPr="0086273D" w:rsidRDefault="00B028BC" w:rsidP="00B028BC">
      <w:pPr>
        <w:spacing w:after="0" w:line="240" w:lineRule="auto"/>
        <w:textAlignment w:val="baseline"/>
        <w:rPr>
          <w:rFonts w:ascii="Montserrat" w:eastAsia="Times New Roman" w:hAnsi="Montserrat" w:cs="Times New Roman"/>
          <w:sz w:val="28"/>
          <w:szCs w:val="24"/>
          <w:lang w:eastAsia="es-MX"/>
        </w:rPr>
      </w:pPr>
      <w:r w:rsidRPr="0086273D">
        <w:rPr>
          <w:rFonts w:ascii="Montserrat" w:eastAsia="Times New Roman" w:hAnsi="Montserrat" w:cs="Times New Roman"/>
          <w:b/>
          <w:bCs/>
          <w:sz w:val="28"/>
          <w:szCs w:val="24"/>
          <w:lang w:eastAsia="es-MX"/>
        </w:rPr>
        <w:t>¿Qué hacemos?</w:t>
      </w:r>
    </w:p>
    <w:p w14:paraId="4CC91279" w14:textId="77777777" w:rsidR="00B028BC" w:rsidRPr="0086273D" w:rsidRDefault="00B028BC" w:rsidP="00B028BC">
      <w:pPr>
        <w:spacing w:after="0" w:line="240" w:lineRule="auto"/>
        <w:jc w:val="both"/>
        <w:rPr>
          <w:rFonts w:ascii="Montserrat" w:eastAsia="Arial" w:hAnsi="Montserrat" w:cs="Arial"/>
        </w:rPr>
      </w:pPr>
    </w:p>
    <w:p w14:paraId="616B2BFB" w14:textId="4A0CDF15" w:rsidR="00145956" w:rsidRPr="00EE267B" w:rsidRDefault="00145956"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H</w:t>
      </w:r>
      <w:r w:rsidRPr="00EE267B">
        <w:rPr>
          <w:rFonts w:ascii="Montserrat" w:eastAsia="Times New Roman" w:hAnsi="Montserrat" w:cs="Arial"/>
          <w:color w:val="000000" w:themeColor="text1"/>
        </w:rPr>
        <w:t xml:space="preserve">asta principios del siglo XX, en México no se tenía una democracia. </w:t>
      </w:r>
      <w:r w:rsidR="00583463">
        <w:rPr>
          <w:rFonts w:ascii="Montserrat" w:eastAsia="Times New Roman" w:hAnsi="Montserrat" w:cs="Arial"/>
          <w:color w:val="000000" w:themeColor="text1"/>
        </w:rPr>
        <w:t>Se vivía</w:t>
      </w:r>
      <w:r w:rsidRPr="00EE267B">
        <w:rPr>
          <w:rFonts w:ascii="Montserrat" w:eastAsia="Times New Roman" w:hAnsi="Montserrat" w:cs="Arial"/>
          <w:color w:val="000000" w:themeColor="text1"/>
        </w:rPr>
        <w:t xml:space="preserve"> en una dictadura. Pero después de la Revolución Mexicana se estableció la democracia como forma de gobierno, aunque aún después de eso </w:t>
      </w:r>
      <w:r w:rsidR="00583463">
        <w:rPr>
          <w:rFonts w:ascii="Montserrat" w:eastAsia="Times New Roman" w:hAnsi="Montserrat" w:cs="Arial"/>
          <w:color w:val="000000" w:themeColor="text1"/>
        </w:rPr>
        <w:t>se pasaron</w:t>
      </w:r>
      <w:r w:rsidRPr="00EE267B">
        <w:rPr>
          <w:rFonts w:ascii="Montserrat" w:eastAsia="Times New Roman" w:hAnsi="Montserrat" w:cs="Arial"/>
          <w:color w:val="000000" w:themeColor="text1"/>
        </w:rPr>
        <w:t xml:space="preserve"> varias décadas con prácticas autoritarias en el gobierno. </w:t>
      </w:r>
      <w:r w:rsidR="00583463">
        <w:rPr>
          <w:rFonts w:ascii="Montserrat" w:eastAsia="Times New Roman" w:hAnsi="Montserrat" w:cs="Arial"/>
          <w:color w:val="000000" w:themeColor="text1"/>
        </w:rPr>
        <w:t xml:space="preserve">Ahora se puede </w:t>
      </w:r>
      <w:r w:rsidRPr="00EE267B">
        <w:rPr>
          <w:rFonts w:ascii="Montserrat" w:eastAsia="Times New Roman" w:hAnsi="Montserrat" w:cs="Arial"/>
          <w:color w:val="000000" w:themeColor="text1"/>
        </w:rPr>
        <w:t xml:space="preserve">decir que México es un país democrático. </w:t>
      </w:r>
    </w:p>
    <w:p w14:paraId="67833185"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066F1376" w14:textId="2759ABA0" w:rsidR="00145956" w:rsidRPr="00EE267B"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145956" w:rsidRPr="00EE267B">
        <w:rPr>
          <w:rFonts w:ascii="Montserrat" w:eastAsia="Times New Roman" w:hAnsi="Montserrat" w:cs="Arial"/>
          <w:color w:val="000000" w:themeColor="text1"/>
        </w:rPr>
        <w:t>ero también p</w:t>
      </w:r>
      <w:r>
        <w:rPr>
          <w:rFonts w:ascii="Montserrat" w:eastAsia="Times New Roman" w:hAnsi="Montserrat" w:cs="Arial"/>
          <w:color w:val="000000" w:themeColor="text1"/>
        </w:rPr>
        <w:t>uedes</w:t>
      </w:r>
      <w:r w:rsidR="00145956" w:rsidRPr="00EE267B">
        <w:rPr>
          <w:rFonts w:ascii="Montserrat" w:eastAsia="Times New Roman" w:hAnsi="Montserrat" w:cs="Arial"/>
          <w:color w:val="000000" w:themeColor="text1"/>
        </w:rPr>
        <w:t xml:space="preserve"> recordar que durante todo este tiempo hubo muchas ciudadanas y ciudadanos que lucharon por tener una sociedad democrática.</w:t>
      </w:r>
    </w:p>
    <w:p w14:paraId="6E4A5421"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48A7405" w14:textId="77777777"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 xml:space="preserve">En México, la elección de autoridades por vías democráticas comenzó a ser un hecho desde la década de 1980 en diferentes lugares del país y a nivel federal desde el año 2000, sin embargo, aún hay grupos de personas que buscan una sociedad más democrática. </w:t>
      </w:r>
    </w:p>
    <w:p w14:paraId="3E91AB60"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C829075" w14:textId="5DA5EBE1" w:rsidR="00145956" w:rsidRPr="00EE267B"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ero, </w:t>
      </w:r>
      <w:r w:rsidR="00145956" w:rsidRPr="00EE267B">
        <w:rPr>
          <w:rFonts w:ascii="Montserrat" w:eastAsia="Times New Roman" w:hAnsi="Montserrat" w:cs="Arial"/>
          <w:color w:val="000000" w:themeColor="text1"/>
        </w:rPr>
        <w:t>¿por qué es tan importante buscar una sociedad democrática?</w:t>
      </w:r>
    </w:p>
    <w:p w14:paraId="77ECBE7A"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4DF4382B" w14:textId="5FA086C0" w:rsidR="00145956" w:rsidRDefault="00583463"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w:t>
      </w:r>
    </w:p>
    <w:p w14:paraId="3F1BD227" w14:textId="77777777" w:rsidR="00583463" w:rsidRPr="00EE267B" w:rsidRDefault="00583463" w:rsidP="00145956">
      <w:pPr>
        <w:spacing w:after="0" w:line="240" w:lineRule="auto"/>
        <w:jc w:val="both"/>
        <w:rPr>
          <w:rFonts w:ascii="Montserrat" w:eastAsia="Times New Roman" w:hAnsi="Montserrat" w:cs="Arial"/>
          <w:color w:val="000000" w:themeColor="text1"/>
        </w:rPr>
      </w:pPr>
    </w:p>
    <w:p w14:paraId="61BAF65A" w14:textId="5A73A7BF" w:rsidR="00145956" w:rsidRDefault="00145956" w:rsidP="22CFF9E4">
      <w:pPr>
        <w:pStyle w:val="Prrafodelista"/>
        <w:numPr>
          <w:ilvl w:val="0"/>
          <w:numId w:val="7"/>
        </w:numPr>
        <w:spacing w:after="0" w:line="240" w:lineRule="auto"/>
        <w:jc w:val="both"/>
        <w:rPr>
          <w:rFonts w:ascii="Montserrat" w:hAnsi="Montserrat" w:cs="Arial"/>
          <w:b/>
          <w:bCs/>
          <w:lang w:val="pt-BR"/>
        </w:rPr>
      </w:pPr>
      <w:r w:rsidRPr="22CFF9E4">
        <w:rPr>
          <w:rFonts w:ascii="Montserrat" w:hAnsi="Montserrat" w:cs="Arial"/>
          <w:b/>
          <w:bCs/>
          <w:lang w:val="pt-BR"/>
        </w:rPr>
        <w:t>Vid_FCyE3_B3_PG1_Sem37</w:t>
      </w:r>
    </w:p>
    <w:p w14:paraId="23C29905" w14:textId="22AE9F08" w:rsidR="00145956" w:rsidRDefault="009354EC" w:rsidP="00145956">
      <w:pPr>
        <w:spacing w:after="0" w:line="240" w:lineRule="auto"/>
        <w:jc w:val="both"/>
        <w:rPr>
          <w:rFonts w:ascii="Montserrat" w:eastAsia="Times New Roman" w:hAnsi="Montserrat" w:cs="Arial"/>
          <w:color w:val="000000" w:themeColor="text1"/>
          <w:lang w:val="pt-BR"/>
        </w:rPr>
      </w:pPr>
      <w:hyperlink r:id="rId6" w:history="1">
        <w:r w:rsidRPr="00C4417B">
          <w:rPr>
            <w:rStyle w:val="Hipervnculo"/>
            <w:rFonts w:ascii="Montserrat" w:eastAsia="Times New Roman" w:hAnsi="Montserrat" w:cs="Arial"/>
            <w:lang w:val="pt-BR"/>
          </w:rPr>
          <w:t>https://youtu.be/ulZ1jDacc0Y</w:t>
        </w:r>
      </w:hyperlink>
      <w:r>
        <w:rPr>
          <w:rFonts w:ascii="Montserrat" w:eastAsia="Times New Roman" w:hAnsi="Montserrat" w:cs="Arial"/>
          <w:color w:val="000000" w:themeColor="text1"/>
          <w:lang w:val="pt-BR"/>
        </w:rPr>
        <w:t xml:space="preserve"> </w:t>
      </w:r>
    </w:p>
    <w:p w14:paraId="2017C974" w14:textId="77777777" w:rsidR="009354EC" w:rsidRPr="00613B5E" w:rsidRDefault="009354EC" w:rsidP="00145956">
      <w:pPr>
        <w:spacing w:after="0" w:line="240" w:lineRule="auto"/>
        <w:jc w:val="both"/>
        <w:rPr>
          <w:rFonts w:ascii="Montserrat" w:eastAsia="Times New Roman" w:hAnsi="Montserrat" w:cs="Arial"/>
          <w:color w:val="000000" w:themeColor="text1"/>
          <w:lang w:val="pt-BR"/>
        </w:rPr>
      </w:pPr>
    </w:p>
    <w:p w14:paraId="10C6CE81" w14:textId="77777777" w:rsidR="00D93DC0"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t>Aprendiste</w:t>
      </w:r>
      <w:r w:rsidR="00145956" w:rsidRPr="00EE267B">
        <w:rPr>
          <w:rFonts w:ascii="Montserrat" w:eastAsia="Times New Roman" w:hAnsi="Montserrat" w:cs="Arial"/>
          <w:bCs/>
        </w:rPr>
        <w:t xml:space="preserve"> algunas diferencias entre los gobiernos democráticos y autoritarios. Esto es importante porque en los gobiernos autoritarios no sólo se tiene limitado el ejercicio del derecho a elegir representantes. También sucede que otros derechos pueden estar limitados, como el de libertad de expresión, </w:t>
      </w:r>
      <w:r>
        <w:rPr>
          <w:rFonts w:ascii="Montserrat" w:eastAsia="Times New Roman" w:hAnsi="Montserrat" w:cs="Arial"/>
          <w:bCs/>
        </w:rPr>
        <w:t>asociación o participación.</w:t>
      </w:r>
    </w:p>
    <w:p w14:paraId="5B70BD65" w14:textId="77777777" w:rsidR="00D93DC0" w:rsidRDefault="00D93DC0" w:rsidP="00145956">
      <w:pPr>
        <w:spacing w:after="0" w:line="240" w:lineRule="auto"/>
        <w:jc w:val="both"/>
        <w:rPr>
          <w:rFonts w:ascii="Montserrat" w:eastAsia="Times New Roman" w:hAnsi="Montserrat" w:cs="Arial"/>
          <w:bCs/>
        </w:rPr>
      </w:pPr>
    </w:p>
    <w:p w14:paraId="54C32BCC" w14:textId="35ECE096"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En estos casos el gobierno también interviene en la vida privada de las personas, tomando decisiones sobre lo que pueden o no opinar, sobre cómo se conducen las instituciones, sus objetivos y las políticas que se llevan a cabo. </w:t>
      </w:r>
    </w:p>
    <w:p w14:paraId="5E74015B" w14:textId="77777777" w:rsidR="00145956" w:rsidRPr="00EE267B" w:rsidRDefault="00145956" w:rsidP="00145956">
      <w:pPr>
        <w:spacing w:after="0" w:line="240" w:lineRule="auto"/>
        <w:jc w:val="both"/>
        <w:rPr>
          <w:rFonts w:ascii="Montserrat" w:hAnsi="Montserrat" w:cs="Arial"/>
        </w:rPr>
      </w:pPr>
    </w:p>
    <w:p w14:paraId="721E9AA9" w14:textId="2B7CFE5F" w:rsidR="00145956" w:rsidRPr="00EE267B" w:rsidRDefault="00D93DC0" w:rsidP="00145956">
      <w:pPr>
        <w:spacing w:after="0" w:line="240" w:lineRule="auto"/>
        <w:jc w:val="both"/>
        <w:rPr>
          <w:rFonts w:ascii="Montserrat" w:hAnsi="Montserrat" w:cs="Arial"/>
          <w:shd w:val="clear" w:color="auto" w:fill="FFFFFF"/>
        </w:rPr>
      </w:pPr>
      <w:r>
        <w:rPr>
          <w:rFonts w:ascii="Montserrat" w:hAnsi="Montserrat" w:cs="Arial"/>
        </w:rPr>
        <w:t>A</w:t>
      </w:r>
      <w:r w:rsidR="00145956" w:rsidRPr="00EE267B">
        <w:rPr>
          <w:rFonts w:ascii="Montserrat" w:hAnsi="Montserrat" w:cs="Arial"/>
        </w:rPr>
        <w:t>demás</w:t>
      </w:r>
      <w:r>
        <w:rPr>
          <w:rFonts w:ascii="Montserrat" w:hAnsi="Montserrat" w:cs="Arial"/>
        </w:rPr>
        <w:t>,</w:t>
      </w:r>
      <w:r w:rsidR="00145956" w:rsidRPr="00EE267B">
        <w:rPr>
          <w:rFonts w:ascii="Montserrat" w:hAnsi="Montserrat" w:cs="Arial"/>
        </w:rPr>
        <w:t xml:space="preserve"> sucede que en los gobiernos autoritarios se tiende a favorecer a un grupo de personas, en lugar de actuar en beneficio de la mayoría.</w:t>
      </w:r>
    </w:p>
    <w:p w14:paraId="1B203065" w14:textId="77777777" w:rsidR="00145956" w:rsidRPr="00EE267B" w:rsidRDefault="00145956" w:rsidP="00145956">
      <w:pPr>
        <w:spacing w:after="0" w:line="240" w:lineRule="auto"/>
        <w:jc w:val="both"/>
        <w:rPr>
          <w:rFonts w:ascii="Montserrat" w:hAnsi="Montserrat" w:cs="Arial"/>
          <w:shd w:val="clear" w:color="auto" w:fill="FFFFFF"/>
        </w:rPr>
      </w:pPr>
    </w:p>
    <w:p w14:paraId="457F9A42" w14:textId="3FD02BBE" w:rsidR="00145956" w:rsidRPr="00EE267B"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t>L</w:t>
      </w:r>
      <w:r w:rsidR="00145956" w:rsidRPr="00EE267B">
        <w:rPr>
          <w:rFonts w:ascii="Montserrat" w:eastAsia="Times New Roman" w:hAnsi="Montserrat" w:cs="Arial"/>
          <w:bCs/>
        </w:rPr>
        <w:t xml:space="preserve">os gobiernos autoritarios benefician sólo a pocas personas, nadie se puede quejar o denunciar sin sentirse expuesto, pues en esos casos las instituciones obedecen a una persona o grupo de personas, actúan con discreción. </w:t>
      </w:r>
    </w:p>
    <w:p w14:paraId="4B4DA912"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7D5C023C" w14:textId="77777777" w:rsidR="00145956" w:rsidRPr="00EE267B" w:rsidRDefault="00145956" w:rsidP="00145956">
      <w:pPr>
        <w:spacing w:after="0" w:line="240" w:lineRule="auto"/>
        <w:jc w:val="both"/>
        <w:rPr>
          <w:rFonts w:ascii="Montserrat" w:hAnsi="Montserrat" w:cs="Arial"/>
          <w:shd w:val="clear" w:color="auto" w:fill="FFFFFF"/>
        </w:rPr>
      </w:pPr>
      <w:r w:rsidRPr="00EE267B">
        <w:rPr>
          <w:rFonts w:ascii="Montserrat" w:hAnsi="Montserrat" w:cs="Arial"/>
          <w:color w:val="202124"/>
          <w:shd w:val="clear" w:color="auto" w:fill="FFFFFF"/>
        </w:rPr>
        <w:t>En los gobiernos autoritarios la intención es que un grupo se mantenga en el poder, por lo que pueden vulnerar o afectar los derechos de las personas con tal de lograr sus objetivos. Así que los gobiernos democráticos son una alternativa.</w:t>
      </w:r>
    </w:p>
    <w:p w14:paraId="4DCEAAD0" w14:textId="77777777" w:rsidR="00145956" w:rsidRPr="00EE267B" w:rsidRDefault="00145956" w:rsidP="00145956">
      <w:pPr>
        <w:spacing w:after="0" w:line="240" w:lineRule="auto"/>
        <w:jc w:val="both"/>
        <w:rPr>
          <w:rFonts w:ascii="Montserrat" w:hAnsi="Montserrat" w:cs="Arial"/>
          <w:shd w:val="clear" w:color="auto" w:fill="FFFFFF"/>
        </w:rPr>
      </w:pPr>
    </w:p>
    <w:p w14:paraId="2CC619CE" w14:textId="3B03D75C" w:rsidR="00145956" w:rsidRPr="00EE267B" w:rsidRDefault="00D93DC0" w:rsidP="00145956">
      <w:pPr>
        <w:spacing w:after="0" w:line="240" w:lineRule="auto"/>
        <w:jc w:val="both"/>
        <w:rPr>
          <w:rFonts w:ascii="Montserrat" w:eastAsia="Times New Roman" w:hAnsi="Montserrat" w:cs="Arial"/>
          <w:bCs/>
        </w:rPr>
      </w:pPr>
      <w:r>
        <w:rPr>
          <w:rFonts w:ascii="Montserrat" w:eastAsia="Times New Roman" w:hAnsi="Montserrat" w:cs="Arial"/>
          <w:bCs/>
        </w:rPr>
        <w:t>P</w:t>
      </w:r>
      <w:r w:rsidR="00145956" w:rsidRPr="00EE267B">
        <w:rPr>
          <w:rFonts w:ascii="Montserrat" w:eastAsia="Times New Roman" w:hAnsi="Montserrat" w:cs="Arial"/>
          <w:bCs/>
        </w:rPr>
        <w:t xml:space="preserve">ero la democracia no es sólo una alternativa al autoritarismo. Se trata de una forma de gobierno que busca la participación de las ciudadanas y los ciudadanos. </w:t>
      </w:r>
    </w:p>
    <w:p w14:paraId="46D8C5F6" w14:textId="77777777" w:rsidR="00145956" w:rsidRPr="00EE267B" w:rsidRDefault="00145956" w:rsidP="00145956">
      <w:pPr>
        <w:spacing w:after="0" w:line="240" w:lineRule="auto"/>
        <w:jc w:val="both"/>
        <w:rPr>
          <w:rFonts w:ascii="Montserrat" w:eastAsia="Times New Roman" w:hAnsi="Montserrat" w:cs="Arial"/>
          <w:bCs/>
        </w:rPr>
      </w:pPr>
    </w:p>
    <w:p w14:paraId="0017A045" w14:textId="7DBD561C"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Como sabes, la democracia es una de las formas más antiguas de gobierno. En sus inicios, se buscaba que las personas reconocidas como ciudadanas pudieran participar en procesos de toma de decisiones. Esto se llama democracia directa.</w:t>
      </w:r>
    </w:p>
    <w:p w14:paraId="256C1F88" w14:textId="77777777" w:rsidR="00145956" w:rsidRPr="00EE267B" w:rsidRDefault="00145956" w:rsidP="00145956">
      <w:pPr>
        <w:spacing w:after="0" w:line="240" w:lineRule="auto"/>
        <w:jc w:val="both"/>
        <w:rPr>
          <w:rFonts w:ascii="Montserrat" w:eastAsia="Times New Roman" w:hAnsi="Montserrat" w:cs="Arial"/>
          <w:bCs/>
        </w:rPr>
      </w:pPr>
    </w:p>
    <w:p w14:paraId="40025B2E" w14:textId="7BEE1F26"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Ahora las sociedades son más complejas, por lo que se </w:t>
      </w:r>
      <w:r w:rsidR="008A714C" w:rsidRPr="00EE267B">
        <w:rPr>
          <w:rFonts w:ascii="Montserrat" w:eastAsia="Times New Roman" w:hAnsi="Montserrat" w:cs="Arial"/>
          <w:bCs/>
        </w:rPr>
        <w:t>eligen</w:t>
      </w:r>
      <w:r w:rsidRPr="00EE267B">
        <w:rPr>
          <w:rFonts w:ascii="Montserrat" w:eastAsia="Times New Roman" w:hAnsi="Montserrat" w:cs="Arial"/>
          <w:bCs/>
        </w:rPr>
        <w:t xml:space="preserve"> a las y los gobernantes. </w:t>
      </w:r>
    </w:p>
    <w:p w14:paraId="3570D2B9" w14:textId="77777777" w:rsidR="00145956" w:rsidRPr="00EE267B" w:rsidRDefault="00145956" w:rsidP="00145956">
      <w:pPr>
        <w:spacing w:after="0" w:line="240" w:lineRule="auto"/>
        <w:jc w:val="both"/>
        <w:rPr>
          <w:rFonts w:ascii="Montserrat" w:eastAsia="Times New Roman" w:hAnsi="Montserrat" w:cs="Arial"/>
          <w:bCs/>
        </w:rPr>
      </w:pPr>
    </w:p>
    <w:p w14:paraId="4450C2F9" w14:textId="74DD8B4C"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Pero para que las sociedades puedan seguir siendo democráticas necesitas que la ciudadanía haga algo más que elegir a sus gobernantes.</w:t>
      </w:r>
    </w:p>
    <w:p w14:paraId="69549409" w14:textId="77777777" w:rsidR="00145956" w:rsidRPr="00EE267B" w:rsidRDefault="00145956" w:rsidP="00145956">
      <w:pPr>
        <w:spacing w:after="0" w:line="240" w:lineRule="auto"/>
        <w:jc w:val="both"/>
        <w:rPr>
          <w:rFonts w:ascii="Montserrat" w:eastAsia="Times New Roman" w:hAnsi="Montserrat" w:cs="Arial"/>
          <w:bCs/>
        </w:rPr>
      </w:pPr>
    </w:p>
    <w:p w14:paraId="1D99E646" w14:textId="258C01F8" w:rsidR="00145956" w:rsidRDefault="008A714C" w:rsidP="00145956">
      <w:pPr>
        <w:spacing w:after="0" w:line="240" w:lineRule="auto"/>
        <w:jc w:val="both"/>
        <w:rPr>
          <w:rFonts w:ascii="Montserrat" w:hAnsi="Montserrat" w:cs="Arial"/>
          <w:shd w:val="clear" w:color="auto" w:fill="FFFFFF"/>
        </w:rPr>
      </w:pPr>
      <w:r>
        <w:rPr>
          <w:rFonts w:ascii="Montserrat" w:hAnsi="Montserrat" w:cs="Arial"/>
          <w:shd w:val="clear" w:color="auto" w:fill="FFFFFF"/>
        </w:rPr>
        <w:t>Observa el siguiente video del minuto 01:16 a 01:58.</w:t>
      </w:r>
    </w:p>
    <w:p w14:paraId="14ECBE1C" w14:textId="77777777" w:rsidR="008A714C" w:rsidRPr="00EE267B" w:rsidRDefault="008A714C" w:rsidP="00145956">
      <w:pPr>
        <w:spacing w:after="0" w:line="240" w:lineRule="auto"/>
        <w:jc w:val="both"/>
        <w:rPr>
          <w:rFonts w:ascii="Montserrat" w:hAnsi="Montserrat" w:cs="Arial"/>
          <w:shd w:val="clear" w:color="auto" w:fill="FFFFFF"/>
        </w:rPr>
      </w:pPr>
    </w:p>
    <w:p w14:paraId="31F2B36C" w14:textId="77777777" w:rsidR="008A714C" w:rsidRPr="008A714C" w:rsidRDefault="00145956" w:rsidP="00B14DB6">
      <w:pPr>
        <w:pStyle w:val="Prrafodelista"/>
        <w:numPr>
          <w:ilvl w:val="0"/>
          <w:numId w:val="7"/>
        </w:numPr>
        <w:spacing w:after="0" w:line="240" w:lineRule="auto"/>
        <w:jc w:val="both"/>
        <w:rPr>
          <w:rFonts w:ascii="Montserrat" w:hAnsi="Montserrat" w:cs="Arial"/>
          <w:b/>
          <w:bCs/>
        </w:rPr>
      </w:pPr>
      <w:r w:rsidRPr="22CFF9E4">
        <w:rPr>
          <w:rFonts w:ascii="Montserrat" w:hAnsi="Montserrat" w:cs="Arial"/>
          <w:b/>
          <w:bCs/>
        </w:rPr>
        <w:t>La democracia: una forma de vida 1</w:t>
      </w:r>
    </w:p>
    <w:p w14:paraId="5DB275AC" w14:textId="46DA0223" w:rsidR="00145956" w:rsidRDefault="009354EC" w:rsidP="008A714C">
      <w:pPr>
        <w:pStyle w:val="Prrafodelista"/>
        <w:spacing w:after="0" w:line="240" w:lineRule="auto"/>
        <w:jc w:val="both"/>
        <w:rPr>
          <w:rFonts w:ascii="Montserrat" w:hAnsi="Montserrat" w:cs="Arial"/>
          <w:bCs/>
        </w:rPr>
      </w:pPr>
      <w:hyperlink r:id="rId7" w:history="1">
        <w:r w:rsidR="00145956" w:rsidRPr="008A714C">
          <w:rPr>
            <w:rStyle w:val="Hipervnculo"/>
            <w:rFonts w:ascii="Montserrat" w:hAnsi="Montserrat" w:cs="Arial"/>
            <w:bCs/>
          </w:rPr>
          <w:t>https://www.youtube.com/watch?v=CSdX-WdM33g</w:t>
        </w:r>
      </w:hyperlink>
      <w:r w:rsidR="00145956" w:rsidRPr="008A714C">
        <w:rPr>
          <w:rFonts w:ascii="Montserrat" w:hAnsi="Montserrat" w:cs="Arial"/>
          <w:bCs/>
        </w:rPr>
        <w:t xml:space="preserve"> </w:t>
      </w:r>
    </w:p>
    <w:p w14:paraId="3490D2A1" w14:textId="77777777" w:rsidR="008A714C" w:rsidRPr="008A714C" w:rsidRDefault="008A714C" w:rsidP="008A714C">
      <w:pPr>
        <w:spacing w:after="0" w:line="240" w:lineRule="auto"/>
        <w:jc w:val="both"/>
        <w:rPr>
          <w:rFonts w:ascii="Montserrat" w:hAnsi="Montserrat" w:cs="Arial"/>
          <w:bCs/>
        </w:rPr>
      </w:pPr>
    </w:p>
    <w:p w14:paraId="0EE85FAE" w14:textId="77777777" w:rsidR="00145956" w:rsidRPr="00EE267B"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Entonces, la democracia es también una forma de vida, los principios de la democracia como: participación, organización social, solidaridad, respeto a la diversidad, igualdad y equidad, son importantes. </w:t>
      </w:r>
    </w:p>
    <w:p w14:paraId="03AB487E"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5D08B8AD" w14:textId="1494BD9A" w:rsidR="00145956" w:rsidRPr="00EE267B" w:rsidRDefault="008A714C" w:rsidP="00145956">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Recuerda las cosas que pasan en t</w:t>
      </w:r>
      <w:r w:rsidR="00145956" w:rsidRPr="00EE267B">
        <w:rPr>
          <w:rFonts w:ascii="Montserrat" w:hAnsi="Montserrat" w:cs="Arial"/>
          <w:color w:val="202124"/>
          <w:shd w:val="clear" w:color="auto" w:fill="FFFFFF"/>
        </w:rPr>
        <w:t>u casa o localidad ¿qué sucede cuando hay un problema en la familia o con las amigas y amigos?</w:t>
      </w:r>
    </w:p>
    <w:p w14:paraId="32A1B9D0"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33C824B" w14:textId="77777777" w:rsidR="008A714C"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Aún sucede, con frecuencia, </w:t>
      </w:r>
      <w:r w:rsidR="008A714C" w:rsidRPr="00EE267B">
        <w:rPr>
          <w:rFonts w:ascii="Montserrat" w:hAnsi="Montserrat" w:cs="Arial"/>
          <w:color w:val="202124"/>
          <w:shd w:val="clear" w:color="auto" w:fill="FFFFFF"/>
        </w:rPr>
        <w:t>que,</w:t>
      </w:r>
      <w:r w:rsidRPr="00EE267B">
        <w:rPr>
          <w:rFonts w:ascii="Montserrat" w:hAnsi="Montserrat" w:cs="Arial"/>
          <w:color w:val="202124"/>
          <w:shd w:val="clear" w:color="auto" w:fill="FFFFFF"/>
        </w:rPr>
        <w:t xml:space="preserve"> al percibir un problema, la familia o las amistades intentan apoyar, lo pueden hacer de manera directa al buscar una solución o de manera indirecta, tal vez escuchando o proponiendo alternativas. </w:t>
      </w:r>
    </w:p>
    <w:p w14:paraId="79D9349E" w14:textId="77777777" w:rsidR="008A714C" w:rsidRDefault="008A714C" w:rsidP="00145956">
      <w:pPr>
        <w:spacing w:after="0" w:line="240" w:lineRule="auto"/>
        <w:jc w:val="both"/>
        <w:rPr>
          <w:rFonts w:ascii="Montserrat" w:hAnsi="Montserrat" w:cs="Arial"/>
          <w:color w:val="202124"/>
          <w:shd w:val="clear" w:color="auto" w:fill="FFFFFF"/>
        </w:rPr>
      </w:pPr>
    </w:p>
    <w:p w14:paraId="016228CC" w14:textId="596D8366" w:rsidR="00145956" w:rsidRPr="00EE267B" w:rsidRDefault="00145956" w:rsidP="0014595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Cuando tomas un problema de otras personas como propio, cuando buscas solucionar algo que directamente no </w:t>
      </w:r>
      <w:r w:rsidR="008A714C">
        <w:rPr>
          <w:rFonts w:ascii="Montserrat" w:hAnsi="Montserrat" w:cs="Arial"/>
          <w:color w:val="202124"/>
          <w:shd w:val="clear" w:color="auto" w:fill="FFFFFF"/>
        </w:rPr>
        <w:t>te afecta, está</w:t>
      </w:r>
      <w:r w:rsidRPr="00EE267B">
        <w:rPr>
          <w:rFonts w:ascii="Montserrat" w:hAnsi="Montserrat" w:cs="Arial"/>
          <w:color w:val="202124"/>
          <w:shd w:val="clear" w:color="auto" w:fill="FFFFFF"/>
        </w:rPr>
        <w:t xml:space="preserve">s actuando con solidaridad. Un valor de la democracia que se presenta de manera cotidiana. </w:t>
      </w:r>
    </w:p>
    <w:p w14:paraId="2DC3D17C"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C483E71" w14:textId="038DD60A" w:rsidR="00145956" w:rsidRPr="00EE267B" w:rsidRDefault="008A714C" w:rsidP="00145956">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Observa</w:t>
      </w:r>
      <w:r w:rsidR="00145956" w:rsidRPr="00EE267B">
        <w:rPr>
          <w:rFonts w:ascii="Montserrat" w:hAnsi="Montserrat" w:cs="Arial"/>
          <w:color w:val="202124"/>
          <w:shd w:val="clear" w:color="auto" w:fill="FFFFFF"/>
        </w:rPr>
        <w:t xml:space="preserve"> un ejemplo donde la población ha puesto en práctica los valores de la sociedad democrática.</w:t>
      </w:r>
      <w:r>
        <w:rPr>
          <w:rFonts w:ascii="Montserrat" w:hAnsi="Montserrat" w:cs="Arial"/>
          <w:color w:val="202124"/>
          <w:shd w:val="clear" w:color="auto" w:fill="FFFFFF"/>
        </w:rPr>
        <w:t xml:space="preserve"> Observa el video del 02:10 a 03:17.</w:t>
      </w:r>
    </w:p>
    <w:p w14:paraId="0A904378" w14:textId="77777777" w:rsidR="00145956" w:rsidRPr="00EE267B" w:rsidRDefault="00145956" w:rsidP="00145956">
      <w:pPr>
        <w:spacing w:after="0" w:line="240" w:lineRule="auto"/>
        <w:jc w:val="both"/>
        <w:rPr>
          <w:rFonts w:ascii="Montserrat" w:hAnsi="Montserrat" w:cs="Arial"/>
          <w:color w:val="202124"/>
          <w:shd w:val="clear" w:color="auto" w:fill="FFFFFF"/>
        </w:rPr>
      </w:pPr>
    </w:p>
    <w:p w14:paraId="44AE5515" w14:textId="77777777" w:rsidR="008A714C" w:rsidRPr="008A714C" w:rsidRDefault="00145956" w:rsidP="0064132F">
      <w:pPr>
        <w:pStyle w:val="Prrafodelista"/>
        <w:numPr>
          <w:ilvl w:val="0"/>
          <w:numId w:val="7"/>
        </w:numPr>
        <w:spacing w:after="0" w:line="240" w:lineRule="auto"/>
        <w:jc w:val="both"/>
        <w:rPr>
          <w:rFonts w:ascii="Montserrat" w:hAnsi="Montserrat" w:cs="Arial"/>
          <w:b/>
          <w:bCs/>
        </w:rPr>
      </w:pPr>
      <w:r w:rsidRPr="22CFF9E4">
        <w:rPr>
          <w:rFonts w:ascii="Montserrat" w:eastAsia="Arial" w:hAnsi="Montserrat" w:cs="Arial"/>
          <w:b/>
          <w:bCs/>
        </w:rPr>
        <w:t>La democracia: una forma de vida 1</w:t>
      </w:r>
    </w:p>
    <w:p w14:paraId="7EBA5413" w14:textId="455D8CE0" w:rsidR="00145956" w:rsidRDefault="009354EC" w:rsidP="008A714C">
      <w:pPr>
        <w:pStyle w:val="Prrafodelista"/>
        <w:spacing w:after="0" w:line="240" w:lineRule="auto"/>
        <w:jc w:val="both"/>
        <w:rPr>
          <w:rFonts w:ascii="Montserrat" w:hAnsi="Montserrat" w:cs="Arial"/>
          <w:bCs/>
        </w:rPr>
      </w:pPr>
      <w:hyperlink r:id="rId8" w:history="1">
        <w:r w:rsidR="00145956" w:rsidRPr="008A714C">
          <w:rPr>
            <w:rStyle w:val="Hipervnculo"/>
            <w:rFonts w:ascii="Montserrat" w:hAnsi="Montserrat" w:cs="Arial"/>
            <w:bCs/>
          </w:rPr>
          <w:t>https://www.youtube.com/watch?v=CSdX-WdM33g</w:t>
        </w:r>
      </w:hyperlink>
    </w:p>
    <w:p w14:paraId="30F2415F" w14:textId="77777777" w:rsidR="008A714C" w:rsidRPr="008A714C" w:rsidRDefault="008A714C" w:rsidP="008A714C">
      <w:pPr>
        <w:spacing w:after="0" w:line="240" w:lineRule="auto"/>
        <w:jc w:val="both"/>
        <w:rPr>
          <w:rFonts w:ascii="Montserrat" w:hAnsi="Montserrat" w:cs="Arial"/>
          <w:bCs/>
        </w:rPr>
      </w:pPr>
    </w:p>
    <w:p w14:paraId="580EFC2C" w14:textId="79525CB7"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t>Existen</w:t>
      </w:r>
      <w:r w:rsidR="00145956" w:rsidRPr="00EE267B">
        <w:rPr>
          <w:rFonts w:ascii="Montserrat" w:eastAsia="Times New Roman" w:hAnsi="Montserrat" w:cs="Arial"/>
          <w:bCs/>
        </w:rPr>
        <w:t xml:space="preserve"> localidades en las que las personas, cuando tienen una dificultad, reciben apoyo de toda la comunidad, se le puede llamar tequio, faena o mano vuelta. Se trata del apoyo comunitario que reciben las personas cuando hay una dificultad. Se trata de organización social. </w:t>
      </w:r>
    </w:p>
    <w:p w14:paraId="51ECF881" w14:textId="77777777" w:rsidR="00145956" w:rsidRPr="00EE267B" w:rsidRDefault="00145956" w:rsidP="00145956">
      <w:pPr>
        <w:spacing w:after="0" w:line="240" w:lineRule="auto"/>
        <w:jc w:val="both"/>
        <w:rPr>
          <w:rFonts w:ascii="Montserrat" w:eastAsia="Times New Roman" w:hAnsi="Montserrat" w:cs="Arial"/>
          <w:bCs/>
        </w:rPr>
      </w:pPr>
    </w:p>
    <w:p w14:paraId="0B064283" w14:textId="10E715CF"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Así, p</w:t>
      </w:r>
      <w:r w:rsidR="008A714C">
        <w:rPr>
          <w:rFonts w:ascii="Montserrat" w:eastAsia="Times New Roman" w:hAnsi="Montserrat" w:cs="Arial"/>
          <w:bCs/>
        </w:rPr>
        <w:t>uedes</w:t>
      </w:r>
      <w:r w:rsidRPr="00EE267B">
        <w:rPr>
          <w:rFonts w:ascii="Montserrat" w:eastAsia="Times New Roman" w:hAnsi="Montserrat" w:cs="Arial"/>
          <w:bCs/>
        </w:rPr>
        <w:t xml:space="preserve"> encontrar diferentes experiencias en las que se ponen en juego los valores democráticos, en situaciones de la vida cotidiana. </w:t>
      </w:r>
    </w:p>
    <w:p w14:paraId="0A32404F" w14:textId="77777777" w:rsidR="00145956" w:rsidRPr="00EE267B" w:rsidRDefault="00145956" w:rsidP="00145956">
      <w:pPr>
        <w:spacing w:after="0" w:line="240" w:lineRule="auto"/>
        <w:jc w:val="both"/>
        <w:rPr>
          <w:rFonts w:ascii="Montserrat" w:eastAsia="Times New Roman" w:hAnsi="Montserrat" w:cs="Arial"/>
          <w:bCs/>
        </w:rPr>
      </w:pPr>
    </w:p>
    <w:p w14:paraId="7233B1C2" w14:textId="3F518EA7"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xisten</w:t>
      </w:r>
      <w:r w:rsidR="00145956" w:rsidRPr="00EE267B">
        <w:rPr>
          <w:rFonts w:ascii="Montserrat" w:eastAsia="Times New Roman" w:hAnsi="Montserrat" w:cs="Arial"/>
          <w:color w:val="000000" w:themeColor="text1"/>
        </w:rPr>
        <w:t xml:space="preserve"> diferentes experiencias, </w:t>
      </w:r>
      <w:r>
        <w:rPr>
          <w:rFonts w:ascii="Montserrat" w:eastAsia="Times New Roman" w:hAnsi="Montserrat" w:cs="Arial"/>
          <w:color w:val="000000" w:themeColor="text1"/>
        </w:rPr>
        <w:t>p</w:t>
      </w:r>
      <w:r w:rsidR="00145956" w:rsidRPr="00EE267B">
        <w:rPr>
          <w:rFonts w:ascii="Montserrat" w:eastAsia="Times New Roman" w:hAnsi="Montserrat" w:cs="Arial"/>
          <w:color w:val="000000" w:themeColor="text1"/>
        </w:rPr>
        <w:t>or ejemplo, cuando se da una reunión familiar y algunas de las primas o primos tienen opiniones políticas distintas, o tal vez algunos son religiosos y otros no, esto hace pensar que tienen ideas diferentes. Pero eso de ninguna forma provoca que se alejen, se trat</w:t>
      </w:r>
      <w:r>
        <w:rPr>
          <w:rFonts w:ascii="Montserrat" w:eastAsia="Times New Roman" w:hAnsi="Montserrat" w:cs="Arial"/>
          <w:color w:val="000000" w:themeColor="text1"/>
        </w:rPr>
        <w:t>a del respeto a la diversidad.</w:t>
      </w:r>
    </w:p>
    <w:p w14:paraId="443756FD"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1A10F6F6" w14:textId="53E403E1"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También se puede </w:t>
      </w:r>
      <w:r w:rsidR="00145956" w:rsidRPr="00EE267B">
        <w:rPr>
          <w:rFonts w:ascii="Montserrat" w:eastAsia="Times New Roman" w:hAnsi="Montserrat" w:cs="Arial"/>
          <w:color w:val="000000" w:themeColor="text1"/>
        </w:rPr>
        <w:t xml:space="preserve">pensar en el ejercicio de derechos, el derecho a la </w:t>
      </w:r>
      <w:r w:rsidRPr="00EE267B">
        <w:rPr>
          <w:rFonts w:ascii="Montserrat" w:eastAsia="Times New Roman" w:hAnsi="Montserrat" w:cs="Arial"/>
          <w:color w:val="000000" w:themeColor="text1"/>
        </w:rPr>
        <w:t>educación,</w:t>
      </w:r>
      <w:r w:rsidR="00145956" w:rsidRPr="00EE267B">
        <w:rPr>
          <w:rFonts w:ascii="Montserrat" w:eastAsia="Times New Roman" w:hAnsi="Montserrat" w:cs="Arial"/>
          <w:color w:val="000000" w:themeColor="text1"/>
        </w:rPr>
        <w:t xml:space="preserve"> por ejemplo. Casi en todos los países este derecho es reconocido en sus leyes, ¿pero todos y todas lo pueden ejercer?</w:t>
      </w:r>
    </w:p>
    <w:p w14:paraId="17DF070C"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621E1C5E" w14:textId="03CCF9B4"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Incluso, si a todas las personas se les permitiera asistir a la escuela, eso no garantiza que p</w:t>
      </w:r>
      <w:r w:rsidR="008A714C">
        <w:rPr>
          <w:rFonts w:ascii="Montserrat" w:eastAsia="Times New Roman" w:hAnsi="Montserrat" w:cs="Arial"/>
          <w:color w:val="000000" w:themeColor="text1"/>
        </w:rPr>
        <w:t>uedan acceder al derecho. Piensa</w:t>
      </w:r>
      <w:r w:rsidRPr="00EE267B">
        <w:rPr>
          <w:rFonts w:ascii="Montserrat" w:eastAsia="Times New Roman" w:hAnsi="Montserrat" w:cs="Arial"/>
          <w:color w:val="000000" w:themeColor="text1"/>
        </w:rPr>
        <w:t xml:space="preserve"> en la población indígena, durante mucho tiempo la sociedad mexicana ha promovido el derecho a la educación, pero sin permitir a esta población aprender en su propia lengua, sin ayudarles a preservar su cultura. ¿En realidad podían ejercer el derecho a la educación si no comprendían la lengua en la que se les enseñaba?</w:t>
      </w:r>
    </w:p>
    <w:p w14:paraId="38332727"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35DF13A" w14:textId="07D41D21"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45956" w:rsidRPr="00EE267B">
        <w:rPr>
          <w:rFonts w:ascii="Montserrat" w:eastAsia="Times New Roman" w:hAnsi="Montserrat" w:cs="Arial"/>
          <w:color w:val="000000" w:themeColor="text1"/>
        </w:rPr>
        <w:t xml:space="preserve">s </w:t>
      </w:r>
      <w:r>
        <w:rPr>
          <w:rFonts w:ascii="Montserrat" w:eastAsia="Times New Roman" w:hAnsi="Montserrat" w:cs="Arial"/>
          <w:color w:val="000000" w:themeColor="text1"/>
        </w:rPr>
        <w:t xml:space="preserve">también </w:t>
      </w:r>
      <w:r w:rsidR="00145956" w:rsidRPr="00EE267B">
        <w:rPr>
          <w:rFonts w:ascii="Montserrat" w:eastAsia="Times New Roman" w:hAnsi="Montserrat" w:cs="Arial"/>
          <w:color w:val="000000" w:themeColor="text1"/>
        </w:rPr>
        <w:t>el caso de las mujeres en el ámbito político, formalmente tienen derecho a participar como representantes en la vida política del país, pero, ¿en realidad pueden ejercer este derecho si la gente no les da la oportunidad por el sólo hecho de ser mujeres?</w:t>
      </w:r>
    </w:p>
    <w:p w14:paraId="35FC1DC1"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53B59B49" w14:textId="01549BF0"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45956" w:rsidRPr="00EE267B">
        <w:rPr>
          <w:rFonts w:ascii="Montserrat" w:eastAsia="Times New Roman" w:hAnsi="Montserrat" w:cs="Arial"/>
          <w:color w:val="000000" w:themeColor="text1"/>
        </w:rPr>
        <w:t xml:space="preserve">l principio de equidad sirve para situaciones similares a los dos últimos ejemplos. Se trata de hacer lo necesario para que las personas puedan ejercer sus derechos en plenitud. Regularmente se aplica para personas en condición de desventaja, que por condiciones ajenas se les limita el ejercicio de sus derechos.  </w:t>
      </w:r>
    </w:p>
    <w:p w14:paraId="6F6431B3" w14:textId="77777777" w:rsidR="00145956" w:rsidRPr="00EE267B" w:rsidRDefault="00145956" w:rsidP="00145956">
      <w:pPr>
        <w:spacing w:after="0" w:line="240" w:lineRule="auto"/>
        <w:jc w:val="both"/>
        <w:rPr>
          <w:rFonts w:ascii="Montserrat" w:eastAsia="Times New Roman" w:hAnsi="Montserrat" w:cs="Arial"/>
        </w:rPr>
      </w:pPr>
    </w:p>
    <w:p w14:paraId="5D4119FE" w14:textId="0E6D287D"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t>P</w:t>
      </w:r>
      <w:r w:rsidR="00145956" w:rsidRPr="00EE267B">
        <w:rPr>
          <w:rFonts w:ascii="Montserrat" w:eastAsia="Times New Roman" w:hAnsi="Montserrat" w:cs="Arial"/>
          <w:bCs/>
        </w:rPr>
        <w:t>racticar estos valores es importante porque permiten que las personas tengan una vida más armónica, con mejor convivencia entre familiares, amistades, vecinas y vecinos, etc.</w:t>
      </w:r>
    </w:p>
    <w:p w14:paraId="258F045C" w14:textId="77777777" w:rsidR="00145956" w:rsidRPr="00EE267B" w:rsidRDefault="00145956" w:rsidP="00145956">
      <w:pPr>
        <w:spacing w:after="0" w:line="240" w:lineRule="auto"/>
        <w:jc w:val="both"/>
        <w:rPr>
          <w:rFonts w:ascii="Montserrat" w:eastAsia="Times New Roman" w:hAnsi="Montserrat" w:cs="Arial"/>
          <w:bCs/>
        </w:rPr>
      </w:pPr>
    </w:p>
    <w:p w14:paraId="745737FD" w14:textId="1F0B5C6B" w:rsidR="00145956" w:rsidRPr="00EE267B" w:rsidRDefault="008A714C" w:rsidP="00145956">
      <w:pPr>
        <w:spacing w:after="0" w:line="240" w:lineRule="auto"/>
        <w:jc w:val="both"/>
        <w:rPr>
          <w:rFonts w:ascii="Montserrat" w:eastAsia="Times New Roman" w:hAnsi="Montserrat" w:cs="Arial"/>
          <w:bCs/>
        </w:rPr>
      </w:pPr>
      <w:r>
        <w:rPr>
          <w:rFonts w:ascii="Montserrat" w:eastAsia="Times New Roman" w:hAnsi="Montserrat" w:cs="Arial"/>
          <w:bCs/>
        </w:rPr>
        <w:t>A</w:t>
      </w:r>
      <w:r w:rsidR="00145956" w:rsidRPr="00EE267B">
        <w:rPr>
          <w:rFonts w:ascii="Montserrat" w:eastAsia="Times New Roman" w:hAnsi="Montserrat" w:cs="Arial"/>
          <w:bCs/>
        </w:rPr>
        <w:t>l tener una sociedad armónica, donde existe apoyo entre sus integrantes, entonces se puede buscar el bienestar de todas las personas, respetando los derechos y puntos de vista de cada quien.</w:t>
      </w:r>
    </w:p>
    <w:p w14:paraId="510BCD6F" w14:textId="77777777" w:rsidR="00145956" w:rsidRPr="00EE267B" w:rsidRDefault="00145956" w:rsidP="00145956">
      <w:pPr>
        <w:spacing w:after="0" w:line="240" w:lineRule="auto"/>
        <w:jc w:val="both"/>
        <w:rPr>
          <w:rFonts w:ascii="Montserrat" w:eastAsia="Times New Roman" w:hAnsi="Montserrat" w:cs="Arial"/>
          <w:bCs/>
        </w:rPr>
      </w:pPr>
    </w:p>
    <w:p w14:paraId="4CD50426" w14:textId="77777777"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Estos valores deben ser ejercidos también por las instituciones y las y los gobernantes, ese es uno de los mayores logros de las sociedades democráticas. Si las personas y las instituciones comparten los mismos valores, la democracia en esa sociedad será más sólida. Si, por el contrario, las instituciones no practican los valores democráticos, entonces la democracia en esa sociedad se debilita.</w:t>
      </w:r>
    </w:p>
    <w:p w14:paraId="230D0411" w14:textId="77777777" w:rsidR="00145956" w:rsidRPr="00EE267B" w:rsidRDefault="00145956" w:rsidP="00145956">
      <w:pPr>
        <w:spacing w:after="0" w:line="240" w:lineRule="auto"/>
        <w:jc w:val="both"/>
        <w:rPr>
          <w:rFonts w:ascii="Montserrat" w:eastAsia="Times New Roman" w:hAnsi="Montserrat" w:cs="Arial"/>
          <w:bCs/>
        </w:rPr>
      </w:pPr>
    </w:p>
    <w:p w14:paraId="60BC9DC9" w14:textId="2383BC20"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Los principios de la democracia tienen relación con el gobierno democrático, porque si t</w:t>
      </w:r>
      <w:r w:rsidR="008A714C">
        <w:rPr>
          <w:rFonts w:ascii="Montserrat" w:eastAsia="Times New Roman" w:hAnsi="Montserrat" w:cs="Arial"/>
          <w:bCs/>
        </w:rPr>
        <w:t>ienes</w:t>
      </w:r>
      <w:r w:rsidRPr="00EE267B">
        <w:rPr>
          <w:rFonts w:ascii="Montserrat" w:eastAsia="Times New Roman" w:hAnsi="Montserrat" w:cs="Arial"/>
          <w:bCs/>
        </w:rPr>
        <w:t xml:space="preserve"> una sociedad fuerte, tolerante, armónica, solidaria, que respeta y hace valer la justicia, entonces se trata de una sociedad que buscará tomar </w:t>
      </w:r>
      <w:r w:rsidRPr="00EE267B">
        <w:rPr>
          <w:rFonts w:ascii="Montserrat" w:eastAsia="Times New Roman" w:hAnsi="Montserrat" w:cs="Arial"/>
          <w:bCs/>
        </w:rPr>
        <w:lastRenderedPageBreak/>
        <w:t>acuerdos por medio del diálogo, en apego a la legalidad, que buscará el bien común.</w:t>
      </w:r>
    </w:p>
    <w:p w14:paraId="3EFE0A2D"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2D9383D" w14:textId="77777777"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 xml:space="preserve">Las sociedades democráticas necesitan tener una ciudadanía participativa, que practique los valores democráticos, que pueda ser respetuosa de la diversidad y de los derechos de las demás personas. </w:t>
      </w:r>
    </w:p>
    <w:p w14:paraId="524F5879" w14:textId="77777777" w:rsidR="00145956" w:rsidRPr="00EE267B" w:rsidRDefault="00145956" w:rsidP="00145956">
      <w:pPr>
        <w:spacing w:after="0" w:line="240" w:lineRule="auto"/>
        <w:jc w:val="both"/>
        <w:rPr>
          <w:rFonts w:ascii="Montserrat" w:eastAsia="Times New Roman" w:hAnsi="Montserrat" w:cs="Arial"/>
          <w:bCs/>
        </w:rPr>
      </w:pPr>
    </w:p>
    <w:p w14:paraId="4901EB67" w14:textId="69EE899F" w:rsidR="00145956" w:rsidRPr="00EE267B" w:rsidRDefault="00145956" w:rsidP="00145956">
      <w:pPr>
        <w:spacing w:after="0" w:line="240" w:lineRule="auto"/>
        <w:jc w:val="both"/>
        <w:rPr>
          <w:rFonts w:ascii="Montserrat" w:eastAsia="Times New Roman" w:hAnsi="Montserrat" w:cs="Arial"/>
          <w:bCs/>
        </w:rPr>
      </w:pPr>
      <w:r w:rsidRPr="00EE267B">
        <w:rPr>
          <w:rFonts w:ascii="Montserrat" w:eastAsia="Times New Roman" w:hAnsi="Montserrat" w:cs="Arial"/>
          <w:bCs/>
        </w:rPr>
        <w:t>En el momento que las personas bus</w:t>
      </w:r>
      <w:r w:rsidR="008A714C">
        <w:rPr>
          <w:rFonts w:ascii="Montserrat" w:eastAsia="Times New Roman" w:hAnsi="Montserrat" w:cs="Arial"/>
          <w:bCs/>
        </w:rPr>
        <w:t>can</w:t>
      </w:r>
      <w:r w:rsidRPr="00EE267B">
        <w:rPr>
          <w:rFonts w:ascii="Montserrat" w:eastAsia="Times New Roman" w:hAnsi="Montserrat" w:cs="Arial"/>
          <w:bCs/>
        </w:rPr>
        <w:t xml:space="preserve"> su beneficio personal por encima del colectivo, cuando dejen de ser solidarias, empáticas o respetuosas de la legalidad, entonces se abre la puerta al autoritarismo. </w:t>
      </w:r>
    </w:p>
    <w:p w14:paraId="69B0B943" w14:textId="77777777" w:rsidR="00145956" w:rsidRPr="00EE267B" w:rsidRDefault="00145956" w:rsidP="00145956">
      <w:pPr>
        <w:spacing w:after="0" w:line="240" w:lineRule="auto"/>
        <w:jc w:val="both"/>
        <w:rPr>
          <w:rFonts w:ascii="Montserrat" w:eastAsia="Times New Roman" w:hAnsi="Montserrat" w:cs="Arial"/>
          <w:bCs/>
        </w:rPr>
      </w:pPr>
    </w:p>
    <w:p w14:paraId="596F47E0" w14:textId="245330C4" w:rsidR="00145956" w:rsidRPr="00EE267B" w:rsidRDefault="008A714C" w:rsidP="00145956">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145956" w:rsidRPr="00EE267B">
        <w:rPr>
          <w:rFonts w:ascii="Montserrat" w:eastAsia="Times New Roman" w:hAnsi="Montserrat" w:cs="Arial"/>
          <w:color w:val="000000" w:themeColor="text1"/>
        </w:rPr>
        <w:t xml:space="preserve">n las sociedades autoritarias, se favorece el pensamiento individual, el desinterés por la política y la participación, de hecho, es común en esas sociedades que se castigue la asociación. </w:t>
      </w:r>
    </w:p>
    <w:p w14:paraId="1D2532EB"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371F3358" w14:textId="268299E9" w:rsidR="00145956" w:rsidRPr="00EE267B" w:rsidRDefault="00145956" w:rsidP="00145956">
      <w:pPr>
        <w:spacing w:after="0" w:line="240" w:lineRule="auto"/>
        <w:jc w:val="both"/>
        <w:rPr>
          <w:rFonts w:ascii="Montserrat" w:eastAsia="Times New Roman" w:hAnsi="Montserrat" w:cs="Arial"/>
          <w:color w:val="000000" w:themeColor="text1"/>
        </w:rPr>
      </w:pPr>
      <w:r w:rsidRPr="00EE267B">
        <w:rPr>
          <w:rFonts w:ascii="Montserrat" w:eastAsia="Times New Roman" w:hAnsi="Montserrat" w:cs="Arial"/>
          <w:color w:val="000000" w:themeColor="text1"/>
        </w:rPr>
        <w:t>Pero, si las personas dejan de participar en las elecciones, si dejan de hacer cosas para apoyarse entre todas, entonces es más fácil que un grupo tome el control de la sociedad.</w:t>
      </w:r>
    </w:p>
    <w:p w14:paraId="430185DE"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4B40AE5D" w14:textId="54789BBE"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En los gobiernos autoritarios se promueve el desinterés por la política y por la participación. De hecho, la tendencia es castigar la expresión de las ideas. Pero, además de ello, ¿por qué es importante que en las instituciones de gobierno se ejerzan estos principios?</w:t>
      </w:r>
    </w:p>
    <w:p w14:paraId="0B6E0A0B" w14:textId="77777777" w:rsidR="00145956" w:rsidRPr="00EE267B" w:rsidRDefault="00145956" w:rsidP="00145956">
      <w:pPr>
        <w:spacing w:after="0" w:line="240" w:lineRule="auto"/>
        <w:jc w:val="both"/>
        <w:rPr>
          <w:rFonts w:ascii="Montserrat" w:eastAsia="Times New Roman" w:hAnsi="Montserrat" w:cs="Arial"/>
          <w:color w:val="000000" w:themeColor="text1"/>
        </w:rPr>
      </w:pPr>
    </w:p>
    <w:p w14:paraId="1783FCD3" w14:textId="5CD501B4"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Anali</w:t>
      </w:r>
      <w:r w:rsidR="008A714C">
        <w:rPr>
          <w:rFonts w:ascii="Montserrat" w:eastAsia="Calibri" w:hAnsi="Montserrat" w:cs="Arial"/>
          <w:color w:val="000000" w:themeColor="text1"/>
        </w:rPr>
        <w:t>za</w:t>
      </w:r>
      <w:r w:rsidRPr="00EE267B">
        <w:rPr>
          <w:rFonts w:ascii="Montserrat" w:eastAsia="Calibri" w:hAnsi="Montserrat" w:cs="Arial"/>
          <w:color w:val="000000" w:themeColor="text1"/>
        </w:rPr>
        <w:t xml:space="preserve"> esta situación:</w:t>
      </w:r>
    </w:p>
    <w:p w14:paraId="3D86E04D" w14:textId="77777777" w:rsidR="00145956" w:rsidRPr="00EE267B" w:rsidRDefault="00145956" w:rsidP="00145956">
      <w:pPr>
        <w:spacing w:after="0" w:line="240" w:lineRule="auto"/>
        <w:jc w:val="both"/>
        <w:rPr>
          <w:rFonts w:ascii="Montserrat" w:eastAsia="Calibri" w:hAnsi="Montserrat" w:cs="Arial"/>
          <w:color w:val="000000" w:themeColor="text1"/>
        </w:rPr>
      </w:pPr>
    </w:p>
    <w:p w14:paraId="7A57C5E8"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Alicia trabaja en una institución de gobierno, está contenta y hasta le han propuesto darle un mejor puesto. Pero algunas compañeras y compañeros de su trabajo se han acercado con el jefe, porque saben que no es heterosexual, esto no les agrada. </w:t>
      </w:r>
    </w:p>
    <w:p w14:paraId="1450509E" w14:textId="77777777" w:rsidR="00145956" w:rsidRPr="00EE267B" w:rsidRDefault="00145956" w:rsidP="00145956">
      <w:pPr>
        <w:spacing w:after="0" w:line="240" w:lineRule="auto"/>
        <w:jc w:val="both"/>
        <w:rPr>
          <w:rFonts w:ascii="Montserrat" w:eastAsia="Calibri" w:hAnsi="Montserrat" w:cs="Arial"/>
          <w:color w:val="000000" w:themeColor="text1"/>
        </w:rPr>
      </w:pPr>
    </w:p>
    <w:p w14:paraId="68317046"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Tiene algo que ver con el principio de respeto a la diversidad?, ¿con el principio de equidad? Las instituciones tienen que promover estos principios, la discriminación no se puede presentar dentro de las instituciones de gobierno, pero también deben promover la no discriminación en la sociedad en general. </w:t>
      </w:r>
    </w:p>
    <w:p w14:paraId="4BAD1415" w14:textId="77777777" w:rsidR="00145956" w:rsidRPr="00EE267B" w:rsidRDefault="00145956" w:rsidP="00145956">
      <w:pPr>
        <w:spacing w:after="0" w:line="240" w:lineRule="auto"/>
        <w:jc w:val="both"/>
        <w:rPr>
          <w:rFonts w:ascii="Montserrat" w:eastAsia="Calibri" w:hAnsi="Montserrat" w:cs="Arial"/>
          <w:color w:val="000000" w:themeColor="text1"/>
        </w:rPr>
      </w:pPr>
    </w:p>
    <w:p w14:paraId="49E83DA0" w14:textId="77777777" w:rsidR="00145956" w:rsidRPr="00EE267B" w:rsidRDefault="00145956" w:rsidP="00145956">
      <w:pPr>
        <w:spacing w:after="0" w:line="240" w:lineRule="auto"/>
        <w:jc w:val="both"/>
        <w:rPr>
          <w:rFonts w:ascii="Montserrat" w:hAnsi="Montserrat" w:cs="Arial"/>
          <w:shd w:val="clear" w:color="auto" w:fill="FFFFFF"/>
        </w:rPr>
      </w:pPr>
      <w:r w:rsidRPr="00EE267B">
        <w:rPr>
          <w:rFonts w:ascii="Montserrat" w:eastAsia="Calibri" w:hAnsi="Montserrat" w:cs="Arial"/>
          <w:color w:val="000000" w:themeColor="text1"/>
        </w:rPr>
        <w:t>Si a Alicia la quisieran correr por sus preferencias sexuales se estaría incumpliendo el principio de respeto a la diversidad, afectando su derecho a la libertad de opinión y la no discriminación.</w:t>
      </w:r>
    </w:p>
    <w:p w14:paraId="6D90EE5A" w14:textId="77777777" w:rsidR="00145956" w:rsidRPr="00EE267B" w:rsidRDefault="00145956" w:rsidP="00145956">
      <w:pPr>
        <w:spacing w:after="0" w:line="240" w:lineRule="auto"/>
        <w:jc w:val="both"/>
        <w:rPr>
          <w:rFonts w:ascii="Montserrat" w:hAnsi="Montserrat" w:cs="Arial"/>
          <w:shd w:val="clear" w:color="auto" w:fill="FFFFFF"/>
        </w:rPr>
      </w:pPr>
    </w:p>
    <w:p w14:paraId="0D9F723C" w14:textId="1AEC3473" w:rsidR="00145956" w:rsidRPr="00EE267B" w:rsidRDefault="008A714C" w:rsidP="00145956">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L</w:t>
      </w:r>
      <w:r w:rsidR="00145956" w:rsidRPr="00EE267B">
        <w:rPr>
          <w:rFonts w:ascii="Montserrat" w:eastAsia="Calibri" w:hAnsi="Montserrat" w:cs="Arial"/>
          <w:color w:val="000000" w:themeColor="text1"/>
        </w:rPr>
        <w:t xml:space="preserve">as instituciones deben promover los principios de la democracia en su interior, de lo contrario estarían afectando los derechos de las personas, ya sean trabajadores o personas beneficiadas. Al afectar los derechos de las personas incumplen la ley, por lo que las servidoras o servidores públicos se pueden hacer acreedores de una sanción. </w:t>
      </w:r>
    </w:p>
    <w:p w14:paraId="38EE2CE2" w14:textId="77777777" w:rsidR="00145956" w:rsidRPr="00EE267B" w:rsidRDefault="00145956" w:rsidP="00145956">
      <w:pPr>
        <w:spacing w:after="0" w:line="240" w:lineRule="auto"/>
        <w:jc w:val="both"/>
        <w:rPr>
          <w:rFonts w:ascii="Montserrat" w:eastAsia="Calibri" w:hAnsi="Montserrat" w:cs="Arial"/>
          <w:color w:val="000000" w:themeColor="text1"/>
        </w:rPr>
      </w:pPr>
    </w:p>
    <w:p w14:paraId="44C7D924" w14:textId="49AA92AD" w:rsidR="00145956" w:rsidRPr="00EE267B" w:rsidRDefault="008A714C" w:rsidP="00145956">
      <w:pPr>
        <w:spacing w:after="0" w:line="240" w:lineRule="auto"/>
        <w:jc w:val="both"/>
        <w:rPr>
          <w:rFonts w:ascii="Montserrat" w:hAnsi="Montserrat" w:cs="Arial"/>
          <w:shd w:val="clear" w:color="auto" w:fill="FFFFFF"/>
        </w:rPr>
      </w:pPr>
      <w:r>
        <w:rPr>
          <w:rFonts w:ascii="Montserrat" w:eastAsia="Calibri" w:hAnsi="Montserrat" w:cs="Arial"/>
          <w:color w:val="000000" w:themeColor="text1"/>
        </w:rPr>
        <w:t>Hiciste</w:t>
      </w:r>
      <w:r w:rsidR="00145956" w:rsidRPr="00EE267B">
        <w:rPr>
          <w:rFonts w:ascii="Montserrat" w:eastAsia="Calibri" w:hAnsi="Montserrat" w:cs="Arial"/>
          <w:color w:val="000000" w:themeColor="text1"/>
        </w:rPr>
        <w:t xml:space="preserve"> un breve recorrido por el proceso histórico para alcanzar la democracia en el país. </w:t>
      </w:r>
      <w:r>
        <w:rPr>
          <w:rFonts w:ascii="Montserrat" w:eastAsia="Calibri" w:hAnsi="Montserrat" w:cs="Arial"/>
          <w:color w:val="000000" w:themeColor="text1"/>
        </w:rPr>
        <w:t xml:space="preserve">Se subraya </w:t>
      </w:r>
      <w:r w:rsidR="00145956" w:rsidRPr="00EE267B">
        <w:rPr>
          <w:rFonts w:ascii="Montserrat" w:eastAsia="Calibri" w:hAnsi="Montserrat" w:cs="Arial"/>
          <w:color w:val="000000" w:themeColor="text1"/>
        </w:rPr>
        <w:t xml:space="preserve">la importancia del papel de la ciudadanía en este proceso. </w:t>
      </w:r>
      <w:r>
        <w:rPr>
          <w:rFonts w:ascii="Montserrat" w:eastAsia="Calibri" w:hAnsi="Montserrat" w:cs="Arial"/>
          <w:color w:val="000000" w:themeColor="text1"/>
        </w:rPr>
        <w:lastRenderedPageBreak/>
        <w:t>Revisa</w:t>
      </w:r>
      <w:r w:rsidR="00DE2A0D">
        <w:rPr>
          <w:rFonts w:ascii="Montserrat" w:eastAsia="Calibri" w:hAnsi="Montserrat" w:cs="Arial"/>
          <w:color w:val="000000" w:themeColor="text1"/>
        </w:rPr>
        <w:t>ste</w:t>
      </w:r>
      <w:r w:rsidR="00145956" w:rsidRPr="00EE267B">
        <w:rPr>
          <w:rFonts w:ascii="Montserrat" w:eastAsia="Calibri" w:hAnsi="Montserrat" w:cs="Arial"/>
          <w:color w:val="000000" w:themeColor="text1"/>
        </w:rPr>
        <w:t xml:space="preserve"> algunos ejemplos sobre los principios de la democracia y explica la manera en que estos principios se relacionan con la vida cotidiana de las personas. </w:t>
      </w:r>
      <w:r w:rsidR="00DE2A0D" w:rsidRPr="00EE267B">
        <w:rPr>
          <w:rFonts w:ascii="Montserrat" w:eastAsia="Calibri" w:hAnsi="Montserrat" w:cs="Arial"/>
          <w:color w:val="000000" w:themeColor="text1"/>
        </w:rPr>
        <w:t>Además,</w:t>
      </w:r>
      <w:r w:rsidR="00145956" w:rsidRPr="00EE267B">
        <w:rPr>
          <w:rFonts w:ascii="Montserrat" w:eastAsia="Calibri" w:hAnsi="Montserrat" w:cs="Arial"/>
          <w:color w:val="000000" w:themeColor="text1"/>
        </w:rPr>
        <w:t xml:space="preserve"> reflexiona</w:t>
      </w:r>
      <w:r w:rsidR="00DE2A0D">
        <w:rPr>
          <w:rFonts w:ascii="Montserrat" w:eastAsia="Calibri" w:hAnsi="Montserrat" w:cs="Arial"/>
          <w:color w:val="000000" w:themeColor="text1"/>
        </w:rPr>
        <w:t>ste</w:t>
      </w:r>
      <w:r w:rsidR="00145956" w:rsidRPr="00EE267B">
        <w:rPr>
          <w:rFonts w:ascii="Montserrat" w:eastAsia="Calibri" w:hAnsi="Montserrat" w:cs="Arial"/>
          <w:color w:val="000000" w:themeColor="text1"/>
        </w:rPr>
        <w:t xml:space="preserve"> sobre la importancia de que las instituciones los practiquen.</w:t>
      </w:r>
    </w:p>
    <w:p w14:paraId="41E2139E" w14:textId="77777777" w:rsidR="00145956" w:rsidRPr="00EE267B" w:rsidRDefault="00145956" w:rsidP="00145956">
      <w:pPr>
        <w:spacing w:after="0" w:line="240" w:lineRule="auto"/>
        <w:jc w:val="both"/>
        <w:rPr>
          <w:rFonts w:ascii="Montserrat" w:hAnsi="Montserrat" w:cs="Arial"/>
          <w:shd w:val="clear" w:color="auto" w:fill="FFFFFF"/>
        </w:rPr>
      </w:pPr>
    </w:p>
    <w:p w14:paraId="20A6F662" w14:textId="77777777" w:rsidR="00145956" w:rsidRPr="00EE267B" w:rsidRDefault="00145956" w:rsidP="00145956">
      <w:pPr>
        <w:spacing w:after="0" w:line="240" w:lineRule="auto"/>
        <w:jc w:val="both"/>
        <w:rPr>
          <w:rFonts w:ascii="Montserrat" w:eastAsia="Calibri" w:hAnsi="Montserrat" w:cs="Arial"/>
          <w:color w:val="000000" w:themeColor="text1"/>
        </w:rPr>
      </w:pPr>
      <w:r w:rsidRPr="00EE267B">
        <w:rPr>
          <w:rFonts w:ascii="Montserrat" w:eastAsia="Calibri" w:hAnsi="Montserrat" w:cs="Arial"/>
          <w:color w:val="000000" w:themeColor="text1"/>
        </w:rPr>
        <w:t xml:space="preserve">Sin duda se trata de un tema muy importante, que la ciudadanía debe tener presente al tratar con las instituciones o al relacionarse entre sí. </w:t>
      </w:r>
    </w:p>
    <w:p w14:paraId="4046C114" w14:textId="77777777" w:rsidR="00145956" w:rsidRPr="00EE267B" w:rsidRDefault="00145956" w:rsidP="00145956">
      <w:pPr>
        <w:spacing w:after="0" w:line="240" w:lineRule="auto"/>
        <w:jc w:val="both"/>
        <w:rPr>
          <w:rFonts w:ascii="Montserrat" w:eastAsia="Calibri" w:hAnsi="Montserrat" w:cs="Arial"/>
          <w:color w:val="000000" w:themeColor="text1"/>
        </w:rPr>
      </w:pPr>
    </w:p>
    <w:p w14:paraId="3B4A5897" w14:textId="77777777" w:rsidR="00B028BC" w:rsidRPr="0086273D" w:rsidRDefault="00B028BC" w:rsidP="00B028BC">
      <w:pPr>
        <w:spacing w:after="0" w:line="240" w:lineRule="auto"/>
        <w:rPr>
          <w:rFonts w:ascii="Montserrat" w:eastAsia="Times New Roman" w:hAnsi="Montserrat" w:cs="Times New Roman"/>
          <w:bCs/>
          <w:szCs w:val="24"/>
          <w:lang w:eastAsia="es-MX"/>
        </w:rPr>
      </w:pPr>
    </w:p>
    <w:p w14:paraId="2E356236" w14:textId="77777777" w:rsidR="00B028BC" w:rsidRPr="0086273D" w:rsidRDefault="00B028BC" w:rsidP="00B028BC">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oy:</w:t>
      </w:r>
    </w:p>
    <w:p w14:paraId="510584C9" w14:textId="77777777" w:rsidR="00B028BC" w:rsidRPr="0086273D" w:rsidRDefault="00B028BC" w:rsidP="00B028BC">
      <w:pPr>
        <w:spacing w:after="0" w:line="240" w:lineRule="auto"/>
        <w:jc w:val="both"/>
        <w:rPr>
          <w:rFonts w:ascii="Montserrat" w:eastAsia="Arial" w:hAnsi="Montserrat" w:cs="Arial"/>
        </w:rPr>
      </w:pPr>
    </w:p>
    <w:p w14:paraId="407D5E40" w14:textId="77777777" w:rsidR="00DE2A0D" w:rsidRPr="00EE267B" w:rsidRDefault="00DE2A0D" w:rsidP="00DE2A0D">
      <w:pPr>
        <w:spacing w:after="0" w:line="240" w:lineRule="auto"/>
        <w:jc w:val="both"/>
        <w:rPr>
          <w:rFonts w:ascii="Montserrat" w:hAnsi="Montserrat" w:cs="Arial"/>
          <w:shd w:val="clear" w:color="auto" w:fill="FFFFFF"/>
        </w:rPr>
      </w:pPr>
      <w:r>
        <w:rPr>
          <w:rFonts w:ascii="Montserrat" w:eastAsia="Calibri" w:hAnsi="Montserrat" w:cs="Arial"/>
          <w:color w:val="000000" w:themeColor="text1"/>
        </w:rPr>
        <w:t>Sigue</w:t>
      </w:r>
      <w:r w:rsidRPr="00EE267B">
        <w:rPr>
          <w:rFonts w:ascii="Montserrat" w:eastAsia="Calibri" w:hAnsi="Montserrat" w:cs="Arial"/>
          <w:color w:val="000000" w:themeColor="text1"/>
        </w:rPr>
        <w:t xml:space="preserve"> estudiando a través de los libros de texto gratuito que ofrece la SEP y de los portales de acceso oficial de esta misma instancia.</w:t>
      </w:r>
    </w:p>
    <w:p w14:paraId="3D52800A" w14:textId="77777777" w:rsidR="007F7D5E" w:rsidRPr="00F30674" w:rsidRDefault="007F7D5E" w:rsidP="007F7D5E">
      <w:pPr>
        <w:spacing w:after="0" w:line="240" w:lineRule="auto"/>
        <w:jc w:val="both"/>
        <w:rPr>
          <w:rFonts w:ascii="Montserrat" w:hAnsi="Montserrat" w:cs="Arial"/>
          <w:bCs/>
        </w:rPr>
      </w:pPr>
    </w:p>
    <w:p w14:paraId="5BC404AF" w14:textId="77777777" w:rsidR="00B028BC" w:rsidRPr="0086273D" w:rsidRDefault="00B028BC" w:rsidP="00B028BC">
      <w:pPr>
        <w:spacing w:after="0" w:line="240" w:lineRule="auto"/>
        <w:jc w:val="both"/>
        <w:rPr>
          <w:rFonts w:ascii="Montserrat" w:eastAsia="Calibri" w:hAnsi="Montserrat" w:cs="Arial"/>
          <w:color w:val="000000" w:themeColor="text1"/>
        </w:rPr>
      </w:pPr>
    </w:p>
    <w:p w14:paraId="09F49C79"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Buen trabajo!</w:t>
      </w:r>
    </w:p>
    <w:p w14:paraId="08237AD8"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p>
    <w:p w14:paraId="542C5C60" w14:textId="77777777" w:rsidR="00B028BC" w:rsidRPr="00C9512E" w:rsidRDefault="00B028BC" w:rsidP="00B028BC">
      <w:pPr>
        <w:spacing w:after="0" w:line="240" w:lineRule="auto"/>
        <w:jc w:val="center"/>
        <w:textAlignment w:val="baseline"/>
        <w:rPr>
          <w:rFonts w:ascii="Montserrat" w:eastAsia="Times New Roman" w:hAnsi="Montserrat" w:cs="Times New Roman"/>
          <w:sz w:val="28"/>
          <w:lang w:eastAsia="es-MX"/>
        </w:rPr>
      </w:pPr>
      <w:r w:rsidRPr="00C9512E">
        <w:rPr>
          <w:rFonts w:ascii="Montserrat" w:eastAsia="Times New Roman" w:hAnsi="Montserrat" w:cs="Times New Roman"/>
          <w:b/>
          <w:bCs/>
          <w:sz w:val="24"/>
          <w:szCs w:val="20"/>
          <w:lang w:eastAsia="es-MX"/>
        </w:rPr>
        <w:t>Gracias por tu esfuerzo.</w:t>
      </w:r>
    </w:p>
    <w:p w14:paraId="44E0B9A6" w14:textId="77777777" w:rsidR="00B028BC" w:rsidRPr="0086273D" w:rsidRDefault="00B028BC" w:rsidP="00B028BC">
      <w:pPr>
        <w:spacing w:after="0" w:line="240" w:lineRule="auto"/>
        <w:textAlignment w:val="baseline"/>
        <w:rPr>
          <w:rFonts w:ascii="Montserrat" w:eastAsia="Times New Roman" w:hAnsi="Montserrat" w:cs="Segoe UI"/>
          <w:bCs/>
          <w:sz w:val="24"/>
          <w:lang w:eastAsia="es-MX"/>
        </w:rPr>
      </w:pPr>
    </w:p>
    <w:p w14:paraId="7C3EE8EC" w14:textId="77777777" w:rsidR="00B028BC" w:rsidRPr="0086273D" w:rsidRDefault="00B028BC" w:rsidP="00B028BC">
      <w:pPr>
        <w:spacing w:after="0" w:line="240" w:lineRule="auto"/>
        <w:textAlignment w:val="baseline"/>
        <w:rPr>
          <w:rFonts w:ascii="Montserrat" w:eastAsia="Times New Roman" w:hAnsi="Montserrat" w:cs="Segoe UI"/>
          <w:lang w:eastAsia="es-MX"/>
        </w:rPr>
      </w:pPr>
    </w:p>
    <w:p w14:paraId="226F2920" w14:textId="7D07DBBA" w:rsidR="00C7207E" w:rsidRPr="00B028BC" w:rsidRDefault="00C7207E" w:rsidP="00B028BC">
      <w:pPr>
        <w:spacing w:after="0" w:line="240" w:lineRule="auto"/>
        <w:rPr>
          <w:rFonts w:ascii="Montserrat" w:hAnsi="Montserrat"/>
          <w:bCs/>
          <w:iCs/>
          <w:kern w:val="24"/>
          <w:szCs w:val="40"/>
        </w:rPr>
      </w:pPr>
    </w:p>
    <w:sectPr w:rsidR="00C7207E" w:rsidRPr="00B028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03C11"/>
    <w:multiLevelType w:val="hybridMultilevel"/>
    <w:tmpl w:val="FA6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ascii="Symbol" w:eastAsia="Calibri"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D2B03"/>
    <w:multiLevelType w:val="multilevel"/>
    <w:tmpl w:val="A574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16E60"/>
    <w:multiLevelType w:val="hybridMultilevel"/>
    <w:tmpl w:val="645488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BC"/>
    <w:rsid w:val="00064AC3"/>
    <w:rsid w:val="000B71CE"/>
    <w:rsid w:val="00121A24"/>
    <w:rsid w:val="00145956"/>
    <w:rsid w:val="00184C0C"/>
    <w:rsid w:val="002B2764"/>
    <w:rsid w:val="00327D90"/>
    <w:rsid w:val="003A5E52"/>
    <w:rsid w:val="00583463"/>
    <w:rsid w:val="005F3AF6"/>
    <w:rsid w:val="00613B5E"/>
    <w:rsid w:val="00670895"/>
    <w:rsid w:val="007D6AD6"/>
    <w:rsid w:val="007E1D2E"/>
    <w:rsid w:val="007F7D5E"/>
    <w:rsid w:val="008259BC"/>
    <w:rsid w:val="00854518"/>
    <w:rsid w:val="008A714C"/>
    <w:rsid w:val="009354EC"/>
    <w:rsid w:val="00943DB6"/>
    <w:rsid w:val="00957087"/>
    <w:rsid w:val="00AC1C06"/>
    <w:rsid w:val="00B028BC"/>
    <w:rsid w:val="00B05FD8"/>
    <w:rsid w:val="00C7207E"/>
    <w:rsid w:val="00C72EE8"/>
    <w:rsid w:val="00C9512E"/>
    <w:rsid w:val="00D93DC0"/>
    <w:rsid w:val="00DE2A0D"/>
    <w:rsid w:val="00EE267B"/>
    <w:rsid w:val="00F30674"/>
    <w:rsid w:val="102AA8F5"/>
    <w:rsid w:val="22CFF9E4"/>
    <w:rsid w:val="68B51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customStyle="1" w:styleId="Mencinsinresolver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Refdecomentario">
    <w:name w:val="annotation reference"/>
    <w:basedOn w:val="Fuentedeprrafopredeter"/>
    <w:uiPriority w:val="99"/>
    <w:semiHidden/>
    <w:unhideWhenUsed/>
    <w:rsid w:val="00D93DC0"/>
    <w:rPr>
      <w:sz w:val="16"/>
      <w:szCs w:val="16"/>
    </w:rPr>
  </w:style>
  <w:style w:type="paragraph" w:styleId="Textocomentario">
    <w:name w:val="annotation text"/>
    <w:basedOn w:val="Normal"/>
    <w:link w:val="TextocomentarioCar"/>
    <w:uiPriority w:val="99"/>
    <w:semiHidden/>
    <w:unhideWhenUsed/>
    <w:rsid w:val="00D93DC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DC0"/>
    <w:rPr>
      <w:sz w:val="20"/>
      <w:szCs w:val="20"/>
    </w:rPr>
  </w:style>
  <w:style w:type="paragraph" w:styleId="Asuntodelcomentario">
    <w:name w:val="annotation subject"/>
    <w:basedOn w:val="Textocomentario"/>
    <w:next w:val="Textocomentario"/>
    <w:link w:val="AsuntodelcomentarioCar"/>
    <w:uiPriority w:val="99"/>
    <w:semiHidden/>
    <w:unhideWhenUsed/>
    <w:rsid w:val="00D93DC0"/>
    <w:rPr>
      <w:b/>
      <w:bCs/>
    </w:rPr>
  </w:style>
  <w:style w:type="character" w:customStyle="1" w:styleId="AsuntodelcomentarioCar">
    <w:name w:val="Asunto del comentario Car"/>
    <w:basedOn w:val="TextocomentarioCar"/>
    <w:link w:val="Asuntodelcomentario"/>
    <w:uiPriority w:val="99"/>
    <w:semiHidden/>
    <w:rsid w:val="00D93DC0"/>
    <w:rPr>
      <w:b/>
      <w:bCs/>
      <w:sz w:val="20"/>
      <w:szCs w:val="20"/>
    </w:rPr>
  </w:style>
  <w:style w:type="paragraph" w:styleId="Textodeglobo">
    <w:name w:val="Balloon Text"/>
    <w:basedOn w:val="Normal"/>
    <w:link w:val="TextodegloboCar"/>
    <w:uiPriority w:val="99"/>
    <w:semiHidden/>
    <w:unhideWhenUsed/>
    <w:rsid w:val="00D93D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3DC0"/>
    <w:rPr>
      <w:rFonts w:ascii="Segoe UI" w:hAnsi="Segoe UI" w:cs="Segoe UI"/>
      <w:sz w:val="18"/>
      <w:szCs w:val="18"/>
    </w:rPr>
  </w:style>
  <w:style w:type="character" w:styleId="Mencinsinresolver">
    <w:name w:val="Unresolved Mention"/>
    <w:basedOn w:val="Fuentedeprrafopredeter"/>
    <w:uiPriority w:val="99"/>
    <w:semiHidden/>
    <w:unhideWhenUsed/>
    <w:rsid w:val="0093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SdX-WdM33g" TargetMode="External"/><Relationship Id="rId3" Type="http://schemas.openxmlformats.org/officeDocument/2006/relationships/styles" Target="styles.xml"/><Relationship Id="rId7" Type="http://schemas.openxmlformats.org/officeDocument/2006/relationships/hyperlink" Target="https://www.youtube.com/watch?v=CSdX-WdM3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ulZ1jDacc0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341B-524D-49AF-BBD5-2809F4F3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6T21:36:00Z</dcterms:created>
  <dcterms:modified xsi:type="dcterms:W3CDTF">2021-05-18T23:57:00Z</dcterms:modified>
</cp:coreProperties>
</file>